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0C43" w14:textId="77777777" w:rsidR="00C73E4D" w:rsidRPr="00652AC3" w:rsidRDefault="00C73E4D" w:rsidP="00C7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GoBack"/>
      <w:bookmarkEnd w:id="0"/>
    </w:p>
    <w:tbl>
      <w:tblPr>
        <w:tblW w:w="11483" w:type="dxa"/>
        <w:tblInd w:w="-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3"/>
      </w:tblGrid>
      <w:tr w:rsidR="00F235E5" w:rsidRPr="00F235E5" w14:paraId="13ED46DC" w14:textId="77777777" w:rsidTr="00E02DBC">
        <w:trPr>
          <w:trHeight w:val="345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C68BC8" w14:textId="2DD425B5" w:rsidR="00C73E4D" w:rsidRPr="00EF5A62" w:rsidRDefault="00046FCE" w:rsidP="0006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genda for </w:t>
            </w:r>
            <w:r w:rsidR="008152D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eb 24</w:t>
            </w:r>
            <w:r w:rsidR="00510F0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2016</w:t>
            </w:r>
          </w:p>
        </w:tc>
      </w:tr>
      <w:tr w:rsidR="00F235E5" w:rsidRPr="00F235E5" w14:paraId="4E06901D" w14:textId="77777777" w:rsidTr="00E02DBC">
        <w:trPr>
          <w:trHeight w:val="180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70CC8C" w14:textId="3482FD7F" w:rsidR="00F85A65" w:rsidRPr="003E6FAC" w:rsidRDefault="006349E3" w:rsidP="008152D4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E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Attendance:</w:t>
            </w:r>
            <w:r w:rsidRPr="003E6F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017A11" w:rsidRPr="003E6F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enn,</w:t>
            </w:r>
            <w:r w:rsidR="00A0198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ait, Kathleen,</w:t>
            </w:r>
            <w:r w:rsidR="00017A11" w:rsidRPr="003E6F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ah, Ashley, Michaela, Maeve, Megan P., </w:t>
            </w:r>
            <w:r w:rsidR="00A0198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re, </w:t>
            </w:r>
            <w:r w:rsidR="00017A11" w:rsidRPr="003E6F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egan G., Brianne, Taylor L., </w:t>
            </w:r>
            <w:r w:rsidR="00A0198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aylor G., Gavin, Stephanie, Josh</w:t>
            </w:r>
          </w:p>
          <w:p w14:paraId="10C4192D" w14:textId="30D68945" w:rsidR="001B3E23" w:rsidRPr="003E6FAC" w:rsidRDefault="001B3E23" w:rsidP="008152D4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E6F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cused absence: Abby</w:t>
            </w:r>
            <w:r w:rsidR="00114A6C" w:rsidRPr="003E6F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Gillian </w:t>
            </w:r>
            <w:r w:rsidRPr="003E6F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235E5" w:rsidRPr="00F235E5" w14:paraId="0B0679FD" w14:textId="77777777" w:rsidTr="00E02DBC">
        <w:trPr>
          <w:trHeight w:val="285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38E49" w14:textId="77777777" w:rsidR="00C73E4D" w:rsidRPr="00F235E5" w:rsidRDefault="00C73E4D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esident's Announcement</w:t>
            </w:r>
            <w:r w:rsidR="00FD17F3"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</w:t>
            </w:r>
          </w:p>
        </w:tc>
      </w:tr>
      <w:tr w:rsidR="00F235E5" w:rsidRPr="00F235E5" w14:paraId="65383CCE" w14:textId="77777777" w:rsidTr="00B00A91">
        <w:trPr>
          <w:trHeight w:val="1880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36A05A" w14:textId="7A11E913" w:rsidR="008152D4" w:rsidRDefault="008152D4" w:rsidP="008152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SAHS </w:t>
            </w:r>
            <w:r w:rsidR="00B00A9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eting</w:t>
            </w:r>
          </w:p>
          <w:p w14:paraId="1C277C62" w14:textId="0636D83D" w:rsidR="00AA4901" w:rsidRDefault="00AA4901" w:rsidP="00AA49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ime Capsule: </w:t>
            </w:r>
          </w:p>
          <w:p w14:paraId="7AB20B13" w14:textId="39B412B7" w:rsidR="00AA4901" w:rsidRDefault="00AA4901" w:rsidP="00AA49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B2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Noa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do the letter from exec – due March 16 at 5:30, by try do have it done by next week</w:t>
            </w:r>
          </w:p>
          <w:p w14:paraId="4C3EC35B" w14:textId="6CA87C83" w:rsidR="00AA4901" w:rsidRDefault="00AA4901" w:rsidP="00AA49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ec photo will be next meeting</w:t>
            </w:r>
          </w:p>
          <w:p w14:paraId="16BDA52E" w14:textId="1937C7BC" w:rsidR="00AA4901" w:rsidRDefault="00AA4901" w:rsidP="00AA49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ill be adding psych t-shirt </w:t>
            </w:r>
          </w:p>
          <w:p w14:paraId="0BF6417B" w14:textId="41EE15F3" w:rsidR="00AA4901" w:rsidRDefault="00AA4901" w:rsidP="00AA49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areer Night: </w:t>
            </w: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Tuesday March 1 7-9 P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grad lounge </w:t>
            </w:r>
          </w:p>
          <w:p w14:paraId="65CCE198" w14:textId="09E39B23" w:rsidR="00AA4901" w:rsidRDefault="00AA4901" w:rsidP="00AA49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et alumni plus free food</w:t>
            </w:r>
          </w:p>
          <w:p w14:paraId="7BC34695" w14:textId="5CD5009D" w:rsidR="00AA4901" w:rsidRDefault="00AA4901" w:rsidP="00AA49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ub Night: </w:t>
            </w: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Thursday March 3 at 9 P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brass taps</w:t>
            </w:r>
          </w:p>
          <w:p w14:paraId="728560CC" w14:textId="69F65886" w:rsidR="00AA4901" w:rsidRDefault="00AA4901" w:rsidP="00AA49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rink tickets, usually a band </w:t>
            </w:r>
          </w:p>
          <w:p w14:paraId="2AAEF2CF" w14:textId="3259846D" w:rsidR="00AA4901" w:rsidRPr="007B2BDA" w:rsidRDefault="00AA4901" w:rsidP="00AA49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</w:pP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Tuesday March 8</w:t>
            </w:r>
          </w:p>
          <w:p w14:paraId="2F3A2696" w14:textId="2FF8B0D7" w:rsidR="00AA4901" w:rsidRPr="00AA4901" w:rsidRDefault="001372BA" w:rsidP="00AA49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SO social at 7-8 in grad lounge: meet with members with other clubs and there will be free food </w:t>
            </w:r>
          </w:p>
          <w:p w14:paraId="4F4899B3" w14:textId="2043C6B5" w:rsidR="00B00A91" w:rsidRDefault="00B00A91" w:rsidP="00B00A9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sident’s Meeting</w:t>
            </w:r>
          </w:p>
          <w:p w14:paraId="632AD1DD" w14:textId="7849752E" w:rsidR="00A01982" w:rsidRDefault="002A3D78" w:rsidP="00A019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t w</w:t>
            </w:r>
            <w:r w:rsidR="00A0198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th all the other society’s presidents</w:t>
            </w:r>
          </w:p>
          <w:p w14:paraId="5734F532" w14:textId="4030FBE8" w:rsidR="00A01982" w:rsidRPr="00B00A91" w:rsidRDefault="002A3D78" w:rsidP="00A019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 are</w:t>
            </w:r>
            <w:r w:rsidR="00A0198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oing a good job 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</w:t>
            </w:r>
            <w:r w:rsidR="00A0198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ociety </w:t>
            </w:r>
          </w:p>
          <w:p w14:paraId="75808196" w14:textId="486C4335" w:rsidR="003B1C0B" w:rsidRDefault="008152D4" w:rsidP="008152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onding event</w:t>
            </w:r>
          </w:p>
          <w:p w14:paraId="4B3A17D6" w14:textId="2C5C3F55" w:rsidR="00AA4901" w:rsidRPr="00AA4901" w:rsidRDefault="00AA4901" w:rsidP="00AA49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Have the bonding event before pub night </w:t>
            </w: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(7:30 March 3</w:t>
            </w: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n brass taps) </w:t>
            </w:r>
          </w:p>
          <w:p w14:paraId="404A06F1" w14:textId="428CE36A" w:rsidR="002A3D78" w:rsidRDefault="00B00A91" w:rsidP="008152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RM </w:t>
            </w:r>
            <w:r w:rsidR="002A3D7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ssues (Not getting email reply’s)</w:t>
            </w:r>
          </w:p>
          <w:p w14:paraId="7C4A128D" w14:textId="77777777" w:rsidR="002A3D78" w:rsidRDefault="002A3D78" w:rsidP="002A3D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</w:t>
            </w:r>
            <w:r w:rsidR="0075077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 to office ho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  <w:r w:rsidR="0075077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ursday from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 Friday 1-3</w:t>
            </w:r>
          </w:p>
          <w:p w14:paraId="2C529023" w14:textId="49D2B52C" w:rsidR="0049291D" w:rsidRDefault="00750774" w:rsidP="002A3D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2A3D7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you have had any issues forward Kathleen and Cait the emails, with a list of the days you emailed, when you heard back from them/if you heard back from them</w:t>
            </w:r>
          </w:p>
          <w:p w14:paraId="457F3CC5" w14:textId="70E9FB44" w:rsidR="00B00A91" w:rsidRDefault="00B00A91" w:rsidP="008152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isc</w:t>
            </w:r>
          </w:p>
          <w:p w14:paraId="31585D58" w14:textId="77777777" w:rsidR="007B2BDA" w:rsidRDefault="007B2BDA" w:rsidP="006F61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B2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Everyone</w:t>
            </w: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: answer </w:t>
            </w: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tonight</w:t>
            </w: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hen available for the Brewery tour </w:t>
            </w:r>
          </w:p>
          <w:p w14:paraId="09C892FD" w14:textId="77777777" w:rsidR="007B2BDA" w:rsidRDefault="006B1F76" w:rsidP="006B1F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urplus in CSAHS fund </w:t>
            </w:r>
            <w:r w:rsidRPr="006B1F76">
              <w:rPr>
                <w:lang w:eastAsia="en-CA"/>
              </w:rPr>
              <w:sym w:font="Wingdings" w:char="F0E0"/>
            </w: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onation, scholarships</w:t>
            </w:r>
          </w:p>
          <w:p w14:paraId="384BA26D" w14:textId="42D78F92" w:rsidR="00003F86" w:rsidRDefault="006B1F76" w:rsidP="006B1F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y ideas contact them </w:t>
            </w:r>
          </w:p>
          <w:p w14:paraId="62ABBBAA" w14:textId="37DD07ED" w:rsidR="007B2BDA" w:rsidRDefault="007B2BDA" w:rsidP="007B2B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SA hiring </w:t>
            </w:r>
          </w:p>
          <w:p w14:paraId="3585E6B1" w14:textId="24134E00" w:rsidR="007B2BDA" w:rsidRDefault="007B2BDA" w:rsidP="007B2B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eneral manager</w:t>
            </w:r>
          </w:p>
          <w:p w14:paraId="13A41BE9" w14:textId="491C1960" w:rsidR="007B2BDA" w:rsidRDefault="007B2BDA" w:rsidP="007B2B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id position</w:t>
            </w:r>
          </w:p>
          <w:p w14:paraId="56065742" w14:textId="05AA5692" w:rsidR="007B2BDA" w:rsidRDefault="007B2BDA" w:rsidP="007B2B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ing together full time paid and student workers</w:t>
            </w:r>
          </w:p>
          <w:p w14:paraId="56E6D6DC" w14:textId="77777777" w:rsidR="00C91EE1" w:rsidRDefault="007B2BDA" w:rsidP="007B2B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iring other positions (SRM coordinator)</w:t>
            </w:r>
          </w:p>
          <w:p w14:paraId="72C7D8A8" w14:textId="01C70A7D" w:rsidR="007B2BDA" w:rsidRDefault="00C91EE1" w:rsidP="007B2B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n still participate on Psyc Soc and work at CSA</w:t>
            </w:r>
            <w:r w:rsidR="007B2BD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2A997366" w14:textId="715F4B0C" w:rsidR="007B2BDA" w:rsidRDefault="007B2BDA" w:rsidP="007B2B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lections</w:t>
            </w:r>
          </w:p>
          <w:p w14:paraId="6FCEFB60" w14:textId="4D529831" w:rsidR="007B2BDA" w:rsidRDefault="007B2BDA" w:rsidP="007B2B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r positions next semester</w:t>
            </w:r>
          </w:p>
          <w:p w14:paraId="74A56B6F" w14:textId="78B03D04" w:rsidR="007B2BDA" w:rsidRPr="007B2BDA" w:rsidRDefault="007B2BDA" w:rsidP="007B2B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eed to still rerun even if for same position </w:t>
            </w:r>
          </w:p>
          <w:p w14:paraId="4C570768" w14:textId="63933AD4" w:rsidR="007B2BDA" w:rsidRDefault="007B2BDA" w:rsidP="007B2B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Wednesday March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be Internal </w:t>
            </w:r>
          </w:p>
          <w:p w14:paraId="2244BDF8" w14:textId="4BEA1B4D" w:rsidR="007B2BDA" w:rsidRDefault="007B2BDA" w:rsidP="007B2B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B2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Wednesday March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be External </w:t>
            </w:r>
          </w:p>
          <w:p w14:paraId="6F263429" w14:textId="0CE8AAFC" w:rsidR="00C91EE1" w:rsidRDefault="00C91EE1" w:rsidP="00C91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lay for Life Psyc Soc Team</w:t>
            </w:r>
          </w:p>
          <w:p w14:paraId="54F44C81" w14:textId="5A84C5B6" w:rsidR="00C91EE1" w:rsidRDefault="00C91EE1" w:rsidP="00C91EE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vernight Saturday March 12</w:t>
            </w:r>
          </w:p>
          <w:p w14:paraId="03A828F7" w14:textId="2008D47E" w:rsidR="00750774" w:rsidRPr="00C91EE1" w:rsidRDefault="00C91EE1" w:rsidP="00C91EE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ill post on FB group </w:t>
            </w:r>
          </w:p>
        </w:tc>
      </w:tr>
      <w:tr w:rsidR="00F235E5" w:rsidRPr="00F235E5" w14:paraId="3E6611FC" w14:textId="77777777" w:rsidTr="00E02DBC">
        <w:trPr>
          <w:trHeight w:val="75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1AA11" w14:textId="717EAF4A" w:rsidR="00C73E4D" w:rsidRPr="00074DAC" w:rsidRDefault="00B00A91" w:rsidP="00B00A91">
            <w:pPr>
              <w:tabs>
                <w:tab w:val="left" w:pos="4995"/>
              </w:tabs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ab/>
              <w:t>Acco</w:t>
            </w:r>
          </w:p>
        </w:tc>
      </w:tr>
      <w:tr w:rsidR="00F235E5" w:rsidRPr="00F235E5" w14:paraId="7F6E132C" w14:textId="77777777" w:rsidTr="00E02DBC">
        <w:trPr>
          <w:trHeight w:val="833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AAF855" w14:textId="2EA1A7D6" w:rsidR="00EF2FE4" w:rsidRDefault="00EF2FE4" w:rsidP="003917D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17D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et the profs</w:t>
            </w:r>
            <w:r w:rsidR="00A7020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: </w:t>
            </w:r>
            <w:r w:rsidR="00A70201" w:rsidRPr="00A702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Tuesday March 22 at 5:30</w:t>
            </w:r>
            <w:r w:rsidR="00A7020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grad lounge</w:t>
            </w:r>
          </w:p>
          <w:p w14:paraId="63BD534C" w14:textId="1B14A61B" w:rsidR="00D24FAB" w:rsidRDefault="00FA6FA4" w:rsidP="00D24F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2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Ashley</w:t>
            </w:r>
            <w:r w:rsidR="00D24FA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: will make the poster </w:t>
            </w:r>
            <w:r w:rsidR="00A70201" w:rsidRPr="00A7020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sym w:font="Wingdings" w:char="F0E0"/>
            </w:r>
            <w:r w:rsidR="00A7020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</w:t>
            </w:r>
            <w:r w:rsidR="00A70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Michaela </w:t>
            </w:r>
            <w:r w:rsidR="00A7020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nce the event is SRM approved let me know) </w:t>
            </w:r>
          </w:p>
          <w:p w14:paraId="7874FA81" w14:textId="77777777" w:rsidR="00A70201" w:rsidRDefault="00FA6FA4" w:rsidP="00A702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0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Gavin</w:t>
            </w:r>
            <w:r w:rsidRPr="00D24FA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 poster run</w:t>
            </w:r>
          </w:p>
          <w:p w14:paraId="3C17A8EB" w14:textId="6721A2CB" w:rsidR="00D83E5A" w:rsidRPr="00D83E5A" w:rsidRDefault="00D83E5A" w:rsidP="00A702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D8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Michaela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f the event is not approved by Thursday night send another email to Katie </w:t>
            </w:r>
            <w:r w:rsidRPr="00D8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 </w:t>
            </w:r>
          </w:p>
          <w:p w14:paraId="2B250B36" w14:textId="451E7267" w:rsidR="00FA6FA4" w:rsidRPr="00A70201" w:rsidRDefault="00FA6FA4" w:rsidP="00A702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020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aiting long time for SRM email Katie or add discussion on SRM form </w:t>
            </w:r>
          </w:p>
          <w:p w14:paraId="11E0FDA2" w14:textId="77777777" w:rsidR="008E5E04" w:rsidRDefault="000E5B06" w:rsidP="008152D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17D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ntal</w:t>
            </w:r>
            <w:r w:rsidR="008152D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ealth video</w:t>
            </w:r>
            <w:r w:rsidR="00B00A9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eedback</w:t>
            </w:r>
          </w:p>
          <w:p w14:paraId="6D8B4278" w14:textId="77777777" w:rsidR="00D83E5A" w:rsidRDefault="00FA6FA4" w:rsidP="00D83E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ill working on video</w:t>
            </w:r>
          </w:p>
          <w:p w14:paraId="4D9D1237" w14:textId="77777777" w:rsidR="00D83E5A" w:rsidRDefault="00D83E5A" w:rsidP="00D83E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anyone would like tutorial on</w:t>
            </w:r>
            <w:r w:rsidR="00FA6FA4" w:rsidRPr="00D83E5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movie happy to help</w:t>
            </w:r>
          </w:p>
          <w:p w14:paraId="774DD194" w14:textId="3805B27C" w:rsidR="00FA6FA4" w:rsidRPr="00D83E5A" w:rsidRDefault="00FA6FA4" w:rsidP="00D83E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83E5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yone interested in looking over video email Gillian</w:t>
            </w:r>
          </w:p>
        </w:tc>
      </w:tr>
      <w:tr w:rsidR="00F235E5" w:rsidRPr="00F235E5" w14:paraId="57A0ACE8" w14:textId="77777777" w:rsidTr="00E02DBC">
        <w:trPr>
          <w:trHeight w:val="255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E27B4A" w14:textId="77777777" w:rsidR="00C73E4D" w:rsidRPr="00074DAC" w:rsidRDefault="00A537C8" w:rsidP="00A5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074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Soco</w:t>
            </w:r>
          </w:p>
        </w:tc>
      </w:tr>
      <w:tr w:rsidR="00F235E5" w:rsidRPr="00F235E5" w14:paraId="4167AECF" w14:textId="77777777" w:rsidTr="00E02DBC">
        <w:trPr>
          <w:trHeight w:val="332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F27FBA" w14:textId="595373D6" w:rsidR="00423BCE" w:rsidRDefault="00423BCE" w:rsidP="00811EAF">
            <w:pPr>
              <w:pStyle w:val="ListParagraph"/>
              <w:numPr>
                <w:ilvl w:val="0"/>
                <w:numId w:val="20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11E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acket update</w:t>
            </w:r>
            <w:r w:rsidR="00516451" w:rsidRPr="00811E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718FBDF8" w14:textId="69DA7725" w:rsidR="00FA6FA4" w:rsidRDefault="00FA6FA4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No luck yet</w:t>
            </w:r>
          </w:p>
          <w:p w14:paraId="27A9ADBB" w14:textId="4B8590B9" w:rsidR="00FA6FA4" w:rsidRPr="00811EAF" w:rsidRDefault="00AC2C86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</w:t>
            </w:r>
            <w:r w:rsid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ll see what will happen with that </w:t>
            </w:r>
          </w:p>
          <w:p w14:paraId="73171E78" w14:textId="4404C57A" w:rsidR="00423BCE" w:rsidRDefault="00A54B1F" w:rsidP="00811EAF">
            <w:pPr>
              <w:pStyle w:val="ListParagraph"/>
              <w:numPr>
                <w:ilvl w:val="0"/>
                <w:numId w:val="20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23BC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edy night</w:t>
            </w:r>
            <w:r w:rsidR="0014794E" w:rsidRPr="00423BC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5DE52DEF" w14:textId="77777777" w:rsidR="00403A8D" w:rsidRDefault="00AC2C86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formers booked</w:t>
            </w:r>
          </w:p>
          <w:p w14:paraId="496988C0" w14:textId="77777777" w:rsidR="00403A8D" w:rsidRDefault="00AC2C86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ave host</w:t>
            </w:r>
          </w:p>
          <w:p w14:paraId="66E0C021" w14:textId="77777777" w:rsidR="00403A8D" w:rsidRDefault="00AC2C86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atre cool space</w:t>
            </w:r>
          </w:p>
          <w:p w14:paraId="1189A2BC" w14:textId="77777777" w:rsidR="00403A8D" w:rsidRDefault="00AC2C86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ill need to contact hospitality for popcorn and cotton candy</w:t>
            </w:r>
          </w:p>
          <w:p w14:paraId="0CD09D28" w14:textId="09F83158" w:rsidR="00AC2C86" w:rsidRPr="00403A8D" w:rsidRDefault="00AC2C86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</w:t>
            </w:r>
            <w:r w:rsidR="00403A8D"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AN </w:t>
            </w:r>
            <w:r w:rsidR="00C23E5A"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ble to donate more to event, so bigger budget can do something else </w:t>
            </w:r>
          </w:p>
          <w:p w14:paraId="78D7F602" w14:textId="3CE00780" w:rsidR="00BC1919" w:rsidRPr="00403A8D" w:rsidRDefault="00403A8D" w:rsidP="00403A8D">
            <w:pPr>
              <w:pStyle w:val="ListParagraph"/>
              <w:numPr>
                <w:ilvl w:val="0"/>
                <w:numId w:val="20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uchre Night</w:t>
            </w: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: Monday 29 8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grad lounge</w:t>
            </w:r>
          </w:p>
          <w:p w14:paraId="36179992" w14:textId="3CD8F68C" w:rsidR="00C23E5A" w:rsidRDefault="00403A8D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ill be booking the</w:t>
            </w:r>
            <w:r w:rsidR="00C23E5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pace on Friday </w:t>
            </w:r>
          </w:p>
          <w:p w14:paraId="6A7722F6" w14:textId="64ECB741" w:rsidR="00403A8D" w:rsidRDefault="00403A8D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oes not seem like the rental covers food price, so if we want food will have to pay extra </w:t>
            </w:r>
          </w:p>
          <w:p w14:paraId="0E249796" w14:textId="77777777" w:rsidR="00403A8D" w:rsidRDefault="003356FC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therwise people pay for own food</w:t>
            </w:r>
          </w:p>
          <w:p w14:paraId="1768F45E" w14:textId="77777777" w:rsidR="00403A8D" w:rsidRDefault="003356FC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nly appetizers (</w:t>
            </w:r>
            <w:r w:rsid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6.50)</w:t>
            </w:r>
          </w:p>
          <w:p w14:paraId="04588494" w14:textId="77777777" w:rsidR="00403A8D" w:rsidRDefault="00403A8D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rder </w:t>
            </w:r>
            <w:r w:rsidR="003356FC"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-2 of each of them</w:t>
            </w:r>
          </w:p>
          <w:p w14:paraId="4A0E5896" w14:textId="77777777" w:rsidR="00403A8D" w:rsidRDefault="00403A8D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</w:t>
            </w:r>
            <w:r w:rsidR="003356FC"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st on event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here will be </w:t>
            </w:r>
            <w:r w:rsidR="003356FC"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ee food</w:t>
            </w:r>
          </w:p>
          <w:p w14:paraId="0AA44E26" w14:textId="77777777" w:rsidR="00403A8D" w:rsidRDefault="003356FC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</w:t>
            </w:r>
            <w:r w:rsidR="006E3D2C"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AN</w:t>
            </w: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making poster</w:t>
            </w:r>
            <w:r w:rsid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d SOAN can do the poster run</w:t>
            </w:r>
          </w:p>
          <w:p w14:paraId="0024A546" w14:textId="798C84F3" w:rsidR="00E54615" w:rsidRDefault="00E54615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hen advertise</w:t>
            </w:r>
            <w:r w:rsid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vent</w:t>
            </w: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mention</w:t>
            </w:r>
            <w:r w:rsid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at</w:t>
            </w: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t is fun,</w:t>
            </w:r>
            <w:r w:rsid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d you</w:t>
            </w: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on’t need to be experienced player because we will teach you</w:t>
            </w:r>
          </w:p>
          <w:p w14:paraId="1ED55B1C" w14:textId="0B11C2A9" w:rsidR="00403A8D" w:rsidRDefault="00403A8D" w:rsidP="00403A8D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ecause 2 hours need to impose time limit or score limit </w:t>
            </w:r>
            <w:r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th time limit will do point diff</w:t>
            </w:r>
          </w:p>
          <w:p w14:paraId="35DFB05A" w14:textId="09D887C0" w:rsidR="003356FC" w:rsidRPr="00403A8D" w:rsidRDefault="00403A8D" w:rsidP="003356FC">
            <w:pPr>
              <w:pStyle w:val="ListParagraph"/>
              <w:numPr>
                <w:ilvl w:val="0"/>
                <w:numId w:val="2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nough tables for 30 teams to play at once </w:t>
            </w:r>
            <w:r w:rsidR="003356FC" w:rsidRPr="00403A8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235E5" w:rsidRPr="00F235E5" w14:paraId="33AE410D" w14:textId="77777777" w:rsidTr="00E02DBC">
        <w:trPr>
          <w:trHeight w:val="225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3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A0C7F" w14:textId="77777777" w:rsidR="00C73E4D" w:rsidRPr="00074DAC" w:rsidRDefault="00C73E4D" w:rsidP="00C73E4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74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lastRenderedPageBreak/>
              <w:t>Treasurer</w:t>
            </w:r>
          </w:p>
        </w:tc>
      </w:tr>
      <w:tr w:rsidR="00F235E5" w:rsidRPr="00F235E5" w14:paraId="4D4699CC" w14:textId="77777777" w:rsidTr="00E02DBC">
        <w:trPr>
          <w:trHeight w:val="839"/>
        </w:trPr>
        <w:tc>
          <w:tcPr>
            <w:tcW w:w="1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1BDAE" w14:textId="0EE2E75C" w:rsidR="00D574E3" w:rsidRPr="00BC1919" w:rsidRDefault="00E54615" w:rsidP="00BC19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Let dell know to email once cheques are in</w:t>
            </w:r>
          </w:p>
        </w:tc>
      </w:tr>
      <w:tr w:rsidR="00F235E5" w:rsidRPr="00F235E5" w14:paraId="700ABC8C" w14:textId="77777777" w:rsidTr="00E02DBC">
        <w:trPr>
          <w:trHeight w:val="370"/>
        </w:trPr>
        <w:tc>
          <w:tcPr>
            <w:tcW w:w="1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AE9EB1" w14:textId="2F68332C" w:rsidR="00652AC3" w:rsidRPr="00074DAC" w:rsidRDefault="00652AC3" w:rsidP="00652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 w:rsidRPr="00074D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Year Reps</w:t>
            </w:r>
          </w:p>
        </w:tc>
      </w:tr>
      <w:tr w:rsidR="00F235E5" w:rsidRPr="00F235E5" w14:paraId="24C700B7" w14:textId="77777777" w:rsidTr="00E02DBC">
        <w:trPr>
          <w:trHeight w:val="585"/>
        </w:trPr>
        <w:tc>
          <w:tcPr>
            <w:tcW w:w="1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17ACA7" w14:textId="1F76C155" w:rsidR="00FA6FA4" w:rsidRDefault="00FA6FA4" w:rsidP="00D811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When doing</w:t>
            </w:r>
            <w:r w:rsidR="00403A8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class talks for euchre night promote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them for career night as well </w:t>
            </w:r>
          </w:p>
          <w:p w14:paraId="3179B2A4" w14:textId="2FF9098E" w:rsidR="00E54615" w:rsidRPr="00D30B04" w:rsidRDefault="00403A8D" w:rsidP="00D811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Keep with assigned class talks</w:t>
            </w:r>
          </w:p>
        </w:tc>
      </w:tr>
    </w:tbl>
    <w:p w14:paraId="78477BE8" w14:textId="2227E367" w:rsidR="0014794E" w:rsidRDefault="0014794E" w:rsidP="00BB72F9"/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4382"/>
        <w:gridCol w:w="2611"/>
        <w:gridCol w:w="2918"/>
        <w:gridCol w:w="1572"/>
      </w:tblGrid>
      <w:tr w:rsidR="0014794E" w:rsidRPr="00423BCE" w14:paraId="46851B24" w14:textId="77777777" w:rsidTr="00E02DBC">
        <w:trPr>
          <w:trHeight w:val="270"/>
        </w:trPr>
        <w:tc>
          <w:tcPr>
            <w:tcW w:w="4382" w:type="dxa"/>
          </w:tcPr>
          <w:p w14:paraId="532B6DA8" w14:textId="20FD73AB" w:rsidR="0014794E" w:rsidRPr="00423BCE" w:rsidRDefault="0014794E" w:rsidP="00BB72F9">
            <w:r w:rsidRPr="00423BCE">
              <w:t>Class/time</w:t>
            </w:r>
          </w:p>
        </w:tc>
        <w:tc>
          <w:tcPr>
            <w:tcW w:w="2611" w:type="dxa"/>
          </w:tcPr>
          <w:p w14:paraId="441ABA8B" w14:textId="3A0DED3C" w:rsidR="0014794E" w:rsidRPr="00423BCE" w:rsidRDefault="0014794E" w:rsidP="00BB72F9">
            <w:r w:rsidRPr="00423BCE">
              <w:t>Prof</w:t>
            </w:r>
          </w:p>
        </w:tc>
        <w:tc>
          <w:tcPr>
            <w:tcW w:w="2918" w:type="dxa"/>
          </w:tcPr>
          <w:p w14:paraId="507351A5" w14:textId="657D923D" w:rsidR="0014794E" w:rsidRPr="00423BCE" w:rsidRDefault="0014794E" w:rsidP="00BB72F9">
            <w:r w:rsidRPr="00423BCE">
              <w:t>Rep</w:t>
            </w:r>
          </w:p>
        </w:tc>
        <w:tc>
          <w:tcPr>
            <w:tcW w:w="1572" w:type="dxa"/>
          </w:tcPr>
          <w:p w14:paraId="730FF709" w14:textId="7FD0141D" w:rsidR="0014794E" w:rsidRPr="00423BCE" w:rsidRDefault="0014794E" w:rsidP="00BB72F9">
            <w:r w:rsidRPr="00423BCE">
              <w:t>Emailing</w:t>
            </w:r>
          </w:p>
        </w:tc>
      </w:tr>
      <w:tr w:rsidR="0014794E" w:rsidRPr="00423BCE" w14:paraId="0CF3BB5A" w14:textId="77777777" w:rsidTr="00E02DBC">
        <w:trPr>
          <w:trHeight w:val="270"/>
        </w:trPr>
        <w:tc>
          <w:tcPr>
            <w:tcW w:w="4382" w:type="dxa"/>
          </w:tcPr>
          <w:p w14:paraId="7B6F0C1E" w14:textId="7FD1D364" w:rsidR="0014794E" w:rsidRPr="00423BCE" w:rsidRDefault="0014794E" w:rsidP="00BB72F9">
            <w:r w:rsidRPr="00423BCE">
              <w:t>1000</w:t>
            </w:r>
            <w:r w:rsidR="008315C8" w:rsidRPr="00423BCE">
              <w:t xml:space="preserve"> Intro Th. 1130</w:t>
            </w:r>
          </w:p>
        </w:tc>
        <w:tc>
          <w:tcPr>
            <w:tcW w:w="2611" w:type="dxa"/>
          </w:tcPr>
          <w:p w14:paraId="6E30C525" w14:textId="3224C5D6" w:rsidR="0014794E" w:rsidRPr="00423BCE" w:rsidRDefault="008315C8" w:rsidP="00BB72F9">
            <w:r w:rsidRPr="00423BCE">
              <w:t>Meegan</w:t>
            </w:r>
          </w:p>
        </w:tc>
        <w:tc>
          <w:tcPr>
            <w:tcW w:w="2918" w:type="dxa"/>
          </w:tcPr>
          <w:p w14:paraId="60080C28" w14:textId="7F284257" w:rsidR="0014794E" w:rsidRPr="00423BCE" w:rsidRDefault="0014794E" w:rsidP="00BB72F9"/>
        </w:tc>
        <w:tc>
          <w:tcPr>
            <w:tcW w:w="1572" w:type="dxa"/>
          </w:tcPr>
          <w:p w14:paraId="2FC75424" w14:textId="77777777" w:rsidR="0014794E" w:rsidRPr="00423BCE" w:rsidRDefault="0014794E" w:rsidP="00BB72F9"/>
        </w:tc>
      </w:tr>
      <w:tr w:rsidR="0014794E" w:rsidRPr="00423BCE" w14:paraId="749076E1" w14:textId="77777777" w:rsidTr="00E02DBC">
        <w:trPr>
          <w:trHeight w:val="270"/>
        </w:trPr>
        <w:tc>
          <w:tcPr>
            <w:tcW w:w="4382" w:type="dxa"/>
          </w:tcPr>
          <w:p w14:paraId="7D67301A" w14:textId="7B52D12D" w:rsidR="0014794E" w:rsidRPr="00423BCE" w:rsidRDefault="008315C8" w:rsidP="00BB72F9">
            <w:r w:rsidRPr="00423BCE">
              <w:t>1010 Quantif. M. 930</w:t>
            </w:r>
          </w:p>
        </w:tc>
        <w:tc>
          <w:tcPr>
            <w:tcW w:w="2611" w:type="dxa"/>
          </w:tcPr>
          <w:p w14:paraId="7AAD4F6D" w14:textId="4A4AF3BA" w:rsidR="0014794E" w:rsidRPr="00423BCE" w:rsidRDefault="008315C8" w:rsidP="00BB72F9">
            <w:r w:rsidRPr="00423BCE">
              <w:t>Marmurek</w:t>
            </w:r>
          </w:p>
        </w:tc>
        <w:tc>
          <w:tcPr>
            <w:tcW w:w="2918" w:type="dxa"/>
          </w:tcPr>
          <w:p w14:paraId="65CCFDB5" w14:textId="7221C9F3" w:rsidR="0014794E" w:rsidRPr="00423BCE" w:rsidRDefault="00E54615" w:rsidP="00BB72F9">
            <w:r>
              <w:t>Stephanie</w:t>
            </w:r>
          </w:p>
        </w:tc>
        <w:tc>
          <w:tcPr>
            <w:tcW w:w="1572" w:type="dxa"/>
          </w:tcPr>
          <w:p w14:paraId="042E055D" w14:textId="437B7E64" w:rsidR="0014794E" w:rsidRPr="00423BCE" w:rsidRDefault="0014794E" w:rsidP="00BB72F9"/>
        </w:tc>
      </w:tr>
      <w:tr w:rsidR="0014794E" w:rsidRPr="00423BCE" w14:paraId="6CDB47A4" w14:textId="77777777" w:rsidTr="00E02DBC">
        <w:trPr>
          <w:trHeight w:val="270"/>
        </w:trPr>
        <w:tc>
          <w:tcPr>
            <w:tcW w:w="4382" w:type="dxa"/>
          </w:tcPr>
          <w:p w14:paraId="749E64E8" w14:textId="123C108A" w:rsidR="0014794E" w:rsidRPr="00423BCE" w:rsidRDefault="002F4592" w:rsidP="0014794E">
            <w:r w:rsidRPr="00423BCE">
              <w:t>1010 Quantif. Th. 4pm</w:t>
            </w:r>
          </w:p>
        </w:tc>
        <w:tc>
          <w:tcPr>
            <w:tcW w:w="2611" w:type="dxa"/>
          </w:tcPr>
          <w:p w14:paraId="7B92017A" w14:textId="507EA9A5" w:rsidR="0014794E" w:rsidRPr="00423BCE" w:rsidRDefault="002F4592" w:rsidP="0014794E">
            <w:r w:rsidRPr="00423BCE">
              <w:t>Trick</w:t>
            </w:r>
          </w:p>
        </w:tc>
        <w:tc>
          <w:tcPr>
            <w:tcW w:w="2918" w:type="dxa"/>
          </w:tcPr>
          <w:p w14:paraId="2B4FA66C" w14:textId="056501C9" w:rsidR="0014794E" w:rsidRPr="00423BCE" w:rsidRDefault="001B3E23" w:rsidP="0014794E">
            <w:r>
              <w:t>Abby</w:t>
            </w:r>
          </w:p>
        </w:tc>
        <w:tc>
          <w:tcPr>
            <w:tcW w:w="1572" w:type="dxa"/>
          </w:tcPr>
          <w:p w14:paraId="29B055E0" w14:textId="73AC8BE8" w:rsidR="0014794E" w:rsidRPr="00423BCE" w:rsidRDefault="0014794E" w:rsidP="0014794E"/>
        </w:tc>
      </w:tr>
      <w:tr w:rsidR="002F4592" w:rsidRPr="00423BCE" w14:paraId="19B74952" w14:textId="77777777" w:rsidTr="00E02DBC">
        <w:trPr>
          <w:trHeight w:val="270"/>
        </w:trPr>
        <w:tc>
          <w:tcPr>
            <w:tcW w:w="4382" w:type="dxa"/>
          </w:tcPr>
          <w:p w14:paraId="49F8D6A6" w14:textId="5E2670EB" w:rsidR="002F4592" w:rsidRPr="00423BCE" w:rsidRDefault="002F4592" w:rsidP="002F4592">
            <w:r w:rsidRPr="00423BCE">
              <w:t>2310 Soc. Psy. Th. 230</w:t>
            </w:r>
          </w:p>
        </w:tc>
        <w:tc>
          <w:tcPr>
            <w:tcW w:w="2611" w:type="dxa"/>
          </w:tcPr>
          <w:p w14:paraId="6A4F82DB" w14:textId="7DFCE31C" w:rsidR="002F4592" w:rsidRPr="00423BCE" w:rsidRDefault="002F4592" w:rsidP="002F4592">
            <w:r w:rsidRPr="00423BCE">
              <w:t>Newby-Clark</w:t>
            </w:r>
          </w:p>
        </w:tc>
        <w:tc>
          <w:tcPr>
            <w:tcW w:w="2918" w:type="dxa"/>
          </w:tcPr>
          <w:p w14:paraId="075C02A0" w14:textId="7520277F" w:rsidR="002F4592" w:rsidRPr="00423BCE" w:rsidRDefault="001B3E23" w:rsidP="002F4592">
            <w:r>
              <w:t>Abby</w:t>
            </w:r>
          </w:p>
        </w:tc>
        <w:tc>
          <w:tcPr>
            <w:tcW w:w="1572" w:type="dxa"/>
          </w:tcPr>
          <w:p w14:paraId="6FDD5949" w14:textId="5CDD1639" w:rsidR="002F4592" w:rsidRPr="00423BCE" w:rsidRDefault="002F4592" w:rsidP="002F4592"/>
        </w:tc>
      </w:tr>
      <w:tr w:rsidR="002F4592" w:rsidRPr="00423BCE" w14:paraId="39C6C027" w14:textId="77777777" w:rsidTr="00E02DBC">
        <w:trPr>
          <w:trHeight w:val="270"/>
        </w:trPr>
        <w:tc>
          <w:tcPr>
            <w:tcW w:w="4382" w:type="dxa"/>
          </w:tcPr>
          <w:p w14:paraId="278495BF" w14:textId="09FC7A06" w:rsidR="002F4592" w:rsidRPr="00423BCE" w:rsidRDefault="002F4592" w:rsidP="002F4592">
            <w:r w:rsidRPr="00423BCE">
              <w:t>2360 Methods M. 1030</w:t>
            </w:r>
          </w:p>
        </w:tc>
        <w:tc>
          <w:tcPr>
            <w:tcW w:w="2611" w:type="dxa"/>
          </w:tcPr>
          <w:p w14:paraId="24719AC1" w14:textId="35E1FC71" w:rsidR="002F4592" w:rsidRPr="00423BCE" w:rsidRDefault="002F4592" w:rsidP="002F4592">
            <w:r w:rsidRPr="00423BCE">
              <w:t>Gill</w:t>
            </w:r>
          </w:p>
        </w:tc>
        <w:tc>
          <w:tcPr>
            <w:tcW w:w="2918" w:type="dxa"/>
          </w:tcPr>
          <w:p w14:paraId="354A93D6" w14:textId="30C8B092" w:rsidR="002F4592" w:rsidRPr="00423BCE" w:rsidRDefault="00E54615" w:rsidP="002F4592">
            <w:r>
              <w:t>Noah</w:t>
            </w:r>
          </w:p>
        </w:tc>
        <w:tc>
          <w:tcPr>
            <w:tcW w:w="1572" w:type="dxa"/>
          </w:tcPr>
          <w:p w14:paraId="09165BA7" w14:textId="3D802B5B" w:rsidR="002F4592" w:rsidRPr="00423BCE" w:rsidRDefault="002F4592" w:rsidP="002F4592"/>
        </w:tc>
      </w:tr>
      <w:tr w:rsidR="002F4592" w:rsidRPr="00423BCE" w14:paraId="0251FB7D" w14:textId="77777777" w:rsidTr="00E02DBC">
        <w:trPr>
          <w:trHeight w:val="270"/>
        </w:trPr>
        <w:tc>
          <w:tcPr>
            <w:tcW w:w="4382" w:type="dxa"/>
          </w:tcPr>
          <w:p w14:paraId="18C671A3" w14:textId="61F0434D" w:rsidR="002F4592" w:rsidRPr="00423BCE" w:rsidRDefault="002F4592" w:rsidP="002F4592">
            <w:r w:rsidRPr="00423BCE">
              <w:t>2390 Sensation &amp; P. Th. 1130</w:t>
            </w:r>
          </w:p>
        </w:tc>
        <w:tc>
          <w:tcPr>
            <w:tcW w:w="2611" w:type="dxa"/>
          </w:tcPr>
          <w:p w14:paraId="1002290C" w14:textId="24183A3B" w:rsidR="002F4592" w:rsidRPr="00423BCE" w:rsidRDefault="002F4592" w:rsidP="002F4592">
            <w:r w:rsidRPr="00423BCE">
              <w:t>Trick</w:t>
            </w:r>
          </w:p>
        </w:tc>
        <w:tc>
          <w:tcPr>
            <w:tcW w:w="2918" w:type="dxa"/>
          </w:tcPr>
          <w:p w14:paraId="3DED78FE" w14:textId="5D0F0ED8" w:rsidR="002F4592" w:rsidRPr="00423BCE" w:rsidRDefault="00E54615" w:rsidP="002F4592">
            <w:r>
              <w:t>Ashley</w:t>
            </w:r>
          </w:p>
        </w:tc>
        <w:tc>
          <w:tcPr>
            <w:tcW w:w="1572" w:type="dxa"/>
          </w:tcPr>
          <w:p w14:paraId="5A4774A0" w14:textId="790C276F" w:rsidR="002F4592" w:rsidRPr="00423BCE" w:rsidRDefault="002F4592" w:rsidP="002F4592"/>
        </w:tc>
      </w:tr>
      <w:tr w:rsidR="002F4592" w:rsidRPr="00423BCE" w14:paraId="7F712DC8" w14:textId="77777777" w:rsidTr="00E02DBC">
        <w:trPr>
          <w:trHeight w:val="270"/>
        </w:trPr>
        <w:tc>
          <w:tcPr>
            <w:tcW w:w="4382" w:type="dxa"/>
          </w:tcPr>
          <w:p w14:paraId="1E29AA54" w14:textId="66E8A8F6" w:rsidR="002F4592" w:rsidRPr="00423BCE" w:rsidRDefault="002F4592" w:rsidP="002F4592">
            <w:r w:rsidRPr="00423BCE">
              <w:t>2410 B.Neurosci Th.4pm</w:t>
            </w:r>
          </w:p>
        </w:tc>
        <w:tc>
          <w:tcPr>
            <w:tcW w:w="2611" w:type="dxa"/>
          </w:tcPr>
          <w:p w14:paraId="3F7809AC" w14:textId="06A6CBCC" w:rsidR="002F4592" w:rsidRPr="00423BCE" w:rsidRDefault="002F4592" w:rsidP="002F4592">
            <w:r w:rsidRPr="00423BCE">
              <w:t>Winters</w:t>
            </w:r>
          </w:p>
        </w:tc>
        <w:tc>
          <w:tcPr>
            <w:tcW w:w="2918" w:type="dxa"/>
          </w:tcPr>
          <w:p w14:paraId="7B17DBF4" w14:textId="0698EA22" w:rsidR="002F4592" w:rsidRPr="00423BCE" w:rsidRDefault="00E54615" w:rsidP="002F4592">
            <w:r>
              <w:t>Noah</w:t>
            </w:r>
          </w:p>
        </w:tc>
        <w:tc>
          <w:tcPr>
            <w:tcW w:w="1572" w:type="dxa"/>
          </w:tcPr>
          <w:p w14:paraId="5D5E22FD" w14:textId="6251C44F" w:rsidR="002F4592" w:rsidRPr="00423BCE" w:rsidRDefault="002F4592" w:rsidP="002F4592"/>
        </w:tc>
      </w:tr>
      <w:tr w:rsidR="002F4592" w:rsidRPr="00423BCE" w14:paraId="318004AF" w14:textId="77777777" w:rsidTr="00E02DBC">
        <w:trPr>
          <w:trHeight w:val="270"/>
        </w:trPr>
        <w:tc>
          <w:tcPr>
            <w:tcW w:w="4382" w:type="dxa"/>
          </w:tcPr>
          <w:p w14:paraId="41DC7010" w14:textId="7B9401B2" w:rsidR="002F4592" w:rsidRPr="00423BCE" w:rsidRDefault="002F4592" w:rsidP="002F4592">
            <w:r w:rsidRPr="00423BCE">
              <w:t>2450 Dvlp. M 1130am</w:t>
            </w:r>
          </w:p>
        </w:tc>
        <w:tc>
          <w:tcPr>
            <w:tcW w:w="2611" w:type="dxa"/>
          </w:tcPr>
          <w:p w14:paraId="40C3EAC8" w14:textId="781211F5" w:rsidR="002F4592" w:rsidRPr="00423BCE" w:rsidRDefault="002F4592" w:rsidP="002F4592">
            <w:r w:rsidRPr="00423BCE">
              <w:t>Hendry</w:t>
            </w:r>
          </w:p>
        </w:tc>
        <w:tc>
          <w:tcPr>
            <w:tcW w:w="2918" w:type="dxa"/>
          </w:tcPr>
          <w:p w14:paraId="3712D3BF" w14:textId="1C727B06" w:rsidR="002F4592" w:rsidRPr="00423BCE" w:rsidRDefault="00E54615" w:rsidP="002F4592">
            <w:r>
              <w:t>Taylor</w:t>
            </w:r>
          </w:p>
        </w:tc>
        <w:tc>
          <w:tcPr>
            <w:tcW w:w="1572" w:type="dxa"/>
          </w:tcPr>
          <w:p w14:paraId="68521F1A" w14:textId="77777777" w:rsidR="002F4592" w:rsidRPr="00423BCE" w:rsidRDefault="002F4592" w:rsidP="002F4592"/>
        </w:tc>
      </w:tr>
      <w:tr w:rsidR="002F4592" w:rsidRPr="00423BCE" w14:paraId="55F20B97" w14:textId="77777777" w:rsidTr="00E02DBC">
        <w:trPr>
          <w:trHeight w:val="270"/>
        </w:trPr>
        <w:tc>
          <w:tcPr>
            <w:tcW w:w="4382" w:type="dxa"/>
          </w:tcPr>
          <w:p w14:paraId="1740780E" w14:textId="25A0BE51" w:rsidR="002F4592" w:rsidRPr="00423BCE" w:rsidRDefault="002F4592" w:rsidP="002F4592">
            <w:r w:rsidRPr="00423BCE">
              <w:t>2650 Cog. M. 1130</w:t>
            </w:r>
          </w:p>
        </w:tc>
        <w:tc>
          <w:tcPr>
            <w:tcW w:w="2611" w:type="dxa"/>
          </w:tcPr>
          <w:p w14:paraId="1F4A79B2" w14:textId="22B1FC99" w:rsidR="002F4592" w:rsidRPr="00423BCE" w:rsidRDefault="002F4592" w:rsidP="002F4592">
            <w:r w:rsidRPr="00423BCE">
              <w:t>Marmurek</w:t>
            </w:r>
          </w:p>
        </w:tc>
        <w:tc>
          <w:tcPr>
            <w:tcW w:w="2918" w:type="dxa"/>
          </w:tcPr>
          <w:p w14:paraId="072B5585" w14:textId="7D10E19D" w:rsidR="002F4592" w:rsidRPr="00423BCE" w:rsidRDefault="00E54615" w:rsidP="002F4592">
            <w:r>
              <w:t xml:space="preserve">Taylor </w:t>
            </w:r>
          </w:p>
        </w:tc>
        <w:tc>
          <w:tcPr>
            <w:tcW w:w="1572" w:type="dxa"/>
          </w:tcPr>
          <w:p w14:paraId="247C771B" w14:textId="75E4F59E" w:rsidR="002F4592" w:rsidRPr="00423BCE" w:rsidRDefault="002F4592" w:rsidP="002F4592"/>
        </w:tc>
      </w:tr>
      <w:tr w:rsidR="0014794E" w:rsidRPr="00423BCE" w14:paraId="37AA46D5" w14:textId="77777777" w:rsidTr="00E02DBC">
        <w:trPr>
          <w:trHeight w:val="270"/>
        </w:trPr>
        <w:tc>
          <w:tcPr>
            <w:tcW w:w="4382" w:type="dxa"/>
          </w:tcPr>
          <w:p w14:paraId="3358538B" w14:textId="6D4380FE" w:rsidR="0014794E" w:rsidRPr="00423BCE" w:rsidRDefault="002F4592" w:rsidP="0014794E">
            <w:r w:rsidRPr="00423BCE">
              <w:t>3080 Org. Psy. M.330</w:t>
            </w:r>
          </w:p>
        </w:tc>
        <w:tc>
          <w:tcPr>
            <w:tcW w:w="2611" w:type="dxa"/>
          </w:tcPr>
          <w:p w14:paraId="5E89C3CD" w14:textId="51B889E2" w:rsidR="0014794E" w:rsidRPr="00423BCE" w:rsidRDefault="002F4592" w:rsidP="0014794E">
            <w:r w:rsidRPr="00423BCE">
              <w:t>Gill</w:t>
            </w:r>
          </w:p>
        </w:tc>
        <w:tc>
          <w:tcPr>
            <w:tcW w:w="2918" w:type="dxa"/>
          </w:tcPr>
          <w:p w14:paraId="6629742D" w14:textId="4CF43CB5" w:rsidR="0014794E" w:rsidRPr="00423BCE" w:rsidRDefault="00E54615" w:rsidP="0014794E">
            <w:r>
              <w:t>Taylor</w:t>
            </w:r>
          </w:p>
        </w:tc>
        <w:tc>
          <w:tcPr>
            <w:tcW w:w="1572" w:type="dxa"/>
          </w:tcPr>
          <w:p w14:paraId="5F5AC0FB" w14:textId="6BAFB651" w:rsidR="0014794E" w:rsidRPr="00423BCE" w:rsidRDefault="0014794E" w:rsidP="0014794E"/>
        </w:tc>
      </w:tr>
      <w:tr w:rsidR="0014794E" w:rsidRPr="00423BCE" w14:paraId="7EB672D1" w14:textId="77777777" w:rsidTr="00E02DBC">
        <w:trPr>
          <w:trHeight w:val="270"/>
        </w:trPr>
        <w:tc>
          <w:tcPr>
            <w:tcW w:w="4382" w:type="dxa"/>
          </w:tcPr>
          <w:p w14:paraId="1A6C3791" w14:textId="2F8E7573" w:rsidR="0014794E" w:rsidRPr="00423BCE" w:rsidRDefault="002F4592" w:rsidP="002F4592">
            <w:r w:rsidRPr="00423BCE">
              <w:t>3250 Measurement M. 1030</w:t>
            </w:r>
          </w:p>
        </w:tc>
        <w:tc>
          <w:tcPr>
            <w:tcW w:w="2611" w:type="dxa"/>
          </w:tcPr>
          <w:p w14:paraId="449C7584" w14:textId="073C8829" w:rsidR="0014794E" w:rsidRPr="00423BCE" w:rsidRDefault="002F4592" w:rsidP="0014794E">
            <w:r w:rsidRPr="00423BCE">
              <w:t>Stanley</w:t>
            </w:r>
          </w:p>
        </w:tc>
        <w:tc>
          <w:tcPr>
            <w:tcW w:w="2918" w:type="dxa"/>
          </w:tcPr>
          <w:p w14:paraId="41551980" w14:textId="006D6200" w:rsidR="0014794E" w:rsidRPr="00423BCE" w:rsidRDefault="00E54615" w:rsidP="0014794E">
            <w:r>
              <w:t>Josh</w:t>
            </w:r>
          </w:p>
        </w:tc>
        <w:tc>
          <w:tcPr>
            <w:tcW w:w="1572" w:type="dxa"/>
          </w:tcPr>
          <w:p w14:paraId="78C02774" w14:textId="77777777" w:rsidR="0014794E" w:rsidRPr="00423BCE" w:rsidRDefault="0014794E" w:rsidP="0014794E"/>
        </w:tc>
      </w:tr>
      <w:tr w:rsidR="002F4592" w:rsidRPr="00423BCE" w14:paraId="127E123E" w14:textId="77777777" w:rsidTr="00E02DBC">
        <w:trPr>
          <w:trHeight w:val="270"/>
        </w:trPr>
        <w:tc>
          <w:tcPr>
            <w:tcW w:w="4382" w:type="dxa"/>
          </w:tcPr>
          <w:p w14:paraId="385FA87F" w14:textId="3D899826" w:rsidR="002F4592" w:rsidRPr="00423BCE" w:rsidRDefault="002F4592" w:rsidP="0014794E">
            <w:r w:rsidRPr="00423BCE">
              <w:t>3300 Gender Th. 1130am</w:t>
            </w:r>
          </w:p>
        </w:tc>
        <w:tc>
          <w:tcPr>
            <w:tcW w:w="2611" w:type="dxa"/>
          </w:tcPr>
          <w:p w14:paraId="48CFF19E" w14:textId="14843CD2" w:rsidR="002F4592" w:rsidRPr="00423BCE" w:rsidRDefault="002F4592" w:rsidP="0014794E">
            <w:r w:rsidRPr="00423BCE">
              <w:t>Barata</w:t>
            </w:r>
          </w:p>
        </w:tc>
        <w:tc>
          <w:tcPr>
            <w:tcW w:w="2918" w:type="dxa"/>
          </w:tcPr>
          <w:p w14:paraId="6C75204C" w14:textId="7C584295" w:rsidR="002F4592" w:rsidRPr="00423BCE" w:rsidRDefault="00E54615" w:rsidP="0014794E">
            <w:r>
              <w:t xml:space="preserve">Bre </w:t>
            </w:r>
          </w:p>
        </w:tc>
        <w:tc>
          <w:tcPr>
            <w:tcW w:w="1572" w:type="dxa"/>
          </w:tcPr>
          <w:p w14:paraId="64650502" w14:textId="0D8EDD31" w:rsidR="002F4592" w:rsidRPr="00423BCE" w:rsidRDefault="00E54615" w:rsidP="0014794E">
            <w:r>
              <w:t>Will email</w:t>
            </w:r>
          </w:p>
        </w:tc>
      </w:tr>
      <w:tr w:rsidR="0014794E" w:rsidRPr="00423BCE" w14:paraId="5C4C80D7" w14:textId="77777777" w:rsidTr="00E02DBC">
        <w:trPr>
          <w:trHeight w:val="270"/>
        </w:trPr>
        <w:tc>
          <w:tcPr>
            <w:tcW w:w="4382" w:type="dxa"/>
          </w:tcPr>
          <w:p w14:paraId="4B32E68E" w14:textId="1265A009" w:rsidR="0014794E" w:rsidRPr="00423BCE" w:rsidRDefault="002F4592" w:rsidP="0014794E">
            <w:r w:rsidRPr="00423BCE">
              <w:t>3330 Memory M.230</w:t>
            </w:r>
          </w:p>
        </w:tc>
        <w:tc>
          <w:tcPr>
            <w:tcW w:w="2611" w:type="dxa"/>
          </w:tcPr>
          <w:p w14:paraId="7AC3BB56" w14:textId="775AFC55" w:rsidR="0014794E" w:rsidRPr="00423BCE" w:rsidRDefault="002F4592" w:rsidP="0014794E">
            <w:r w:rsidRPr="00423BCE">
              <w:t>Fenske</w:t>
            </w:r>
          </w:p>
        </w:tc>
        <w:tc>
          <w:tcPr>
            <w:tcW w:w="2918" w:type="dxa"/>
          </w:tcPr>
          <w:p w14:paraId="41F6C5B5" w14:textId="2BAB0720" w:rsidR="0014794E" w:rsidRPr="00423BCE" w:rsidRDefault="00E54615" w:rsidP="0014794E">
            <w:r>
              <w:t>Jenn</w:t>
            </w:r>
          </w:p>
        </w:tc>
        <w:tc>
          <w:tcPr>
            <w:tcW w:w="1572" w:type="dxa"/>
          </w:tcPr>
          <w:p w14:paraId="330B8726" w14:textId="77777777" w:rsidR="0014794E" w:rsidRPr="00423BCE" w:rsidRDefault="0014794E" w:rsidP="0014794E"/>
        </w:tc>
      </w:tr>
      <w:tr w:rsidR="00A7190F" w:rsidRPr="00423BCE" w14:paraId="5A7FA4B8" w14:textId="77777777" w:rsidTr="00E02DBC">
        <w:trPr>
          <w:trHeight w:val="291"/>
        </w:trPr>
        <w:tc>
          <w:tcPr>
            <w:tcW w:w="4382" w:type="dxa"/>
          </w:tcPr>
          <w:p w14:paraId="1DC389BD" w14:textId="77777777" w:rsidR="00A7190F" w:rsidRPr="00423BCE" w:rsidRDefault="00A7190F" w:rsidP="00A7190F">
            <w:r w:rsidRPr="00423BCE">
              <w:t>3350 Cross cultural Th. 830</w:t>
            </w:r>
          </w:p>
        </w:tc>
        <w:tc>
          <w:tcPr>
            <w:tcW w:w="2611" w:type="dxa"/>
          </w:tcPr>
          <w:p w14:paraId="7187DA7E" w14:textId="77777777" w:rsidR="00A7190F" w:rsidRPr="00423BCE" w:rsidRDefault="00A7190F" w:rsidP="00A7190F">
            <w:r w:rsidRPr="00423BCE">
              <w:t>Giguere</w:t>
            </w:r>
          </w:p>
        </w:tc>
        <w:tc>
          <w:tcPr>
            <w:tcW w:w="2918" w:type="dxa"/>
          </w:tcPr>
          <w:p w14:paraId="03D614E1" w14:textId="0CE71FD3" w:rsidR="00A7190F" w:rsidRPr="00423BCE" w:rsidRDefault="00E54615" w:rsidP="00A7190F">
            <w:r>
              <w:t>Ashley</w:t>
            </w:r>
          </w:p>
        </w:tc>
        <w:tc>
          <w:tcPr>
            <w:tcW w:w="1572" w:type="dxa"/>
          </w:tcPr>
          <w:p w14:paraId="46EBAE04" w14:textId="3BECB058" w:rsidR="00A7190F" w:rsidRPr="00423BCE" w:rsidRDefault="00A7190F" w:rsidP="00A7190F"/>
        </w:tc>
      </w:tr>
      <w:tr w:rsidR="00A7190F" w:rsidRPr="00423BCE" w14:paraId="5208290A" w14:textId="77777777" w:rsidTr="00E02DBC">
        <w:trPr>
          <w:trHeight w:val="270"/>
        </w:trPr>
        <w:tc>
          <w:tcPr>
            <w:tcW w:w="4382" w:type="dxa"/>
          </w:tcPr>
          <w:p w14:paraId="3BACE259" w14:textId="77777777" w:rsidR="00A7190F" w:rsidRPr="00423BCE" w:rsidRDefault="00A7190F" w:rsidP="00A7190F">
            <w:r w:rsidRPr="00423BCE">
              <w:t>3450 Soc Personality Dvlp Th. 1pm</w:t>
            </w:r>
          </w:p>
        </w:tc>
        <w:tc>
          <w:tcPr>
            <w:tcW w:w="2611" w:type="dxa"/>
          </w:tcPr>
          <w:p w14:paraId="7274540F" w14:textId="77777777" w:rsidR="00A7190F" w:rsidRPr="00423BCE" w:rsidRDefault="00A7190F" w:rsidP="00A7190F">
            <w:r w:rsidRPr="00423BCE">
              <w:t>Hennig</w:t>
            </w:r>
          </w:p>
        </w:tc>
        <w:tc>
          <w:tcPr>
            <w:tcW w:w="2918" w:type="dxa"/>
          </w:tcPr>
          <w:p w14:paraId="73C9BA95" w14:textId="58868756" w:rsidR="00A7190F" w:rsidRPr="00423BCE" w:rsidRDefault="00E54615" w:rsidP="00A7190F">
            <w:r>
              <w:t xml:space="preserve">Megan </w:t>
            </w:r>
          </w:p>
        </w:tc>
        <w:tc>
          <w:tcPr>
            <w:tcW w:w="1572" w:type="dxa"/>
          </w:tcPr>
          <w:p w14:paraId="1D07DF24" w14:textId="77777777" w:rsidR="00A7190F" w:rsidRPr="00423BCE" w:rsidRDefault="00A7190F" w:rsidP="00A7190F"/>
        </w:tc>
      </w:tr>
      <w:tr w:rsidR="002F4592" w:rsidRPr="00423BCE" w14:paraId="0F0D0B07" w14:textId="77777777" w:rsidTr="00E02DBC">
        <w:trPr>
          <w:trHeight w:val="291"/>
        </w:trPr>
        <w:tc>
          <w:tcPr>
            <w:tcW w:w="4382" w:type="dxa"/>
          </w:tcPr>
          <w:p w14:paraId="69C9CC10" w14:textId="1111CD73" w:rsidR="002F4592" w:rsidRPr="00423BCE" w:rsidRDefault="00A7190F" w:rsidP="002F4592">
            <w:r w:rsidRPr="00423BCE">
              <w:t>3280 NERM M.930am</w:t>
            </w:r>
          </w:p>
        </w:tc>
        <w:tc>
          <w:tcPr>
            <w:tcW w:w="2611" w:type="dxa"/>
          </w:tcPr>
          <w:p w14:paraId="7DA683F6" w14:textId="233A9C6F" w:rsidR="002F4592" w:rsidRPr="00423BCE" w:rsidRDefault="00A7190F" w:rsidP="002F4592">
            <w:r w:rsidRPr="00423BCE">
              <w:t>Spence</w:t>
            </w:r>
          </w:p>
        </w:tc>
        <w:tc>
          <w:tcPr>
            <w:tcW w:w="2918" w:type="dxa"/>
          </w:tcPr>
          <w:p w14:paraId="782161C2" w14:textId="25CAA7B1" w:rsidR="002F4592" w:rsidRPr="00423BCE" w:rsidRDefault="00BB6799" w:rsidP="002F4592">
            <w:r>
              <w:t>Megan</w:t>
            </w:r>
          </w:p>
        </w:tc>
        <w:tc>
          <w:tcPr>
            <w:tcW w:w="1572" w:type="dxa"/>
          </w:tcPr>
          <w:p w14:paraId="33B0572C" w14:textId="77777777" w:rsidR="002F4592" w:rsidRPr="00423BCE" w:rsidRDefault="002F4592" w:rsidP="002F4592"/>
        </w:tc>
      </w:tr>
      <w:tr w:rsidR="002F4592" w:rsidRPr="00423BCE" w14:paraId="3607F188" w14:textId="77777777" w:rsidTr="00E02DBC">
        <w:trPr>
          <w:trHeight w:val="291"/>
        </w:trPr>
        <w:tc>
          <w:tcPr>
            <w:tcW w:w="4382" w:type="dxa"/>
          </w:tcPr>
          <w:p w14:paraId="027B7268" w14:textId="716B013F" w:rsidR="002F4592" w:rsidRPr="00423BCE" w:rsidRDefault="00A7190F" w:rsidP="002F4592">
            <w:r w:rsidRPr="00423BCE">
              <w:t>3410 B.Neuro2 Th.230</w:t>
            </w:r>
          </w:p>
        </w:tc>
        <w:tc>
          <w:tcPr>
            <w:tcW w:w="2611" w:type="dxa"/>
          </w:tcPr>
          <w:p w14:paraId="54E0AC5D" w14:textId="2237606C" w:rsidR="002F4592" w:rsidRPr="00423BCE" w:rsidRDefault="00A7190F" w:rsidP="002F4592">
            <w:r w:rsidRPr="00423BCE">
              <w:t>Choleris</w:t>
            </w:r>
          </w:p>
        </w:tc>
        <w:tc>
          <w:tcPr>
            <w:tcW w:w="2918" w:type="dxa"/>
          </w:tcPr>
          <w:p w14:paraId="4A41488C" w14:textId="07F8ACA1" w:rsidR="002F4592" w:rsidRPr="00423BCE" w:rsidRDefault="00E54615" w:rsidP="002F4592">
            <w:r>
              <w:t>Josh</w:t>
            </w:r>
          </w:p>
        </w:tc>
        <w:tc>
          <w:tcPr>
            <w:tcW w:w="1572" w:type="dxa"/>
          </w:tcPr>
          <w:p w14:paraId="45890EC2" w14:textId="77777777" w:rsidR="002F4592" w:rsidRPr="00423BCE" w:rsidRDefault="002F4592" w:rsidP="002F4592"/>
        </w:tc>
      </w:tr>
      <w:tr w:rsidR="002F4592" w:rsidRPr="00423BCE" w14:paraId="12E551AF" w14:textId="77777777" w:rsidTr="00E02DBC">
        <w:trPr>
          <w:trHeight w:val="291"/>
        </w:trPr>
        <w:tc>
          <w:tcPr>
            <w:tcW w:w="4382" w:type="dxa"/>
          </w:tcPr>
          <w:p w14:paraId="7BA64AEA" w14:textId="094E16FB" w:rsidR="002F4592" w:rsidRPr="00423BCE" w:rsidRDefault="00A7190F" w:rsidP="002F4592">
            <w:r w:rsidRPr="00423BCE">
              <w:t>4310 Ad. Soc. Psy F. 830</w:t>
            </w:r>
          </w:p>
        </w:tc>
        <w:tc>
          <w:tcPr>
            <w:tcW w:w="2611" w:type="dxa"/>
          </w:tcPr>
          <w:p w14:paraId="3594E3B3" w14:textId="13D441DA" w:rsidR="002F4592" w:rsidRPr="00423BCE" w:rsidRDefault="00A7190F" w:rsidP="002F4592">
            <w:r w:rsidRPr="00423BCE">
              <w:t>Giguere</w:t>
            </w:r>
          </w:p>
        </w:tc>
        <w:tc>
          <w:tcPr>
            <w:tcW w:w="2918" w:type="dxa"/>
          </w:tcPr>
          <w:p w14:paraId="2BF02B10" w14:textId="2359A9FA" w:rsidR="002F4592" w:rsidRPr="00423BCE" w:rsidRDefault="00E54615" w:rsidP="002F4592">
            <w:r>
              <w:t xml:space="preserve">Maeve </w:t>
            </w:r>
          </w:p>
        </w:tc>
        <w:tc>
          <w:tcPr>
            <w:tcW w:w="1572" w:type="dxa"/>
          </w:tcPr>
          <w:p w14:paraId="37B0C0E8" w14:textId="0235ED26" w:rsidR="002F4592" w:rsidRPr="00423BCE" w:rsidRDefault="002F4592" w:rsidP="002F4592"/>
        </w:tc>
      </w:tr>
      <w:tr w:rsidR="002F4592" w:rsidRPr="00423BCE" w14:paraId="78375059" w14:textId="77777777" w:rsidTr="00E02DBC">
        <w:trPr>
          <w:trHeight w:val="270"/>
        </w:trPr>
        <w:tc>
          <w:tcPr>
            <w:tcW w:w="4382" w:type="dxa"/>
          </w:tcPr>
          <w:p w14:paraId="6D830F95" w14:textId="77777777" w:rsidR="002F4592" w:rsidRPr="00423BCE" w:rsidRDefault="002F4592" w:rsidP="002F4592">
            <w:r w:rsidRPr="00423BCE">
              <w:t>4320 Ad. Apl. Soc Psy. Th. 230pm</w:t>
            </w:r>
          </w:p>
        </w:tc>
        <w:tc>
          <w:tcPr>
            <w:tcW w:w="2611" w:type="dxa"/>
          </w:tcPr>
          <w:p w14:paraId="57F9C468" w14:textId="77777777" w:rsidR="002F4592" w:rsidRPr="00423BCE" w:rsidRDefault="002F4592" w:rsidP="002F4592">
            <w:r w:rsidRPr="00423BCE">
              <w:t>Barata</w:t>
            </w:r>
          </w:p>
        </w:tc>
        <w:tc>
          <w:tcPr>
            <w:tcW w:w="2918" w:type="dxa"/>
          </w:tcPr>
          <w:p w14:paraId="23F0BE99" w14:textId="06C6E1C2" w:rsidR="002F4592" w:rsidRPr="00423BCE" w:rsidRDefault="00E54615" w:rsidP="002F4592">
            <w:r>
              <w:t xml:space="preserve">Megan P. </w:t>
            </w:r>
          </w:p>
        </w:tc>
        <w:tc>
          <w:tcPr>
            <w:tcW w:w="1572" w:type="dxa"/>
          </w:tcPr>
          <w:p w14:paraId="65CCADE0" w14:textId="69D781BA" w:rsidR="002F4592" w:rsidRPr="00423BCE" w:rsidRDefault="002F4592" w:rsidP="002F4592"/>
        </w:tc>
      </w:tr>
      <w:tr w:rsidR="00E02DBC" w:rsidRPr="00423BCE" w14:paraId="23A403E4" w14:textId="77777777" w:rsidTr="00E02DBC">
        <w:trPr>
          <w:trHeight w:val="291"/>
        </w:trPr>
        <w:tc>
          <w:tcPr>
            <w:tcW w:w="4382" w:type="dxa"/>
          </w:tcPr>
          <w:p w14:paraId="3919DA00" w14:textId="77777777" w:rsidR="00E02DBC" w:rsidRPr="00423BCE" w:rsidRDefault="00E02DBC" w:rsidP="005A1501">
            <w:r w:rsidRPr="00423BCE">
              <w:t>4470 Neuro Seminar Th. 10am</w:t>
            </w:r>
          </w:p>
        </w:tc>
        <w:tc>
          <w:tcPr>
            <w:tcW w:w="2611" w:type="dxa"/>
          </w:tcPr>
          <w:p w14:paraId="2FCD13A2" w14:textId="77777777" w:rsidR="00E02DBC" w:rsidRPr="00423BCE" w:rsidRDefault="00E02DBC" w:rsidP="005A1501">
            <w:r w:rsidRPr="00423BCE">
              <w:t>Winters</w:t>
            </w:r>
          </w:p>
        </w:tc>
        <w:tc>
          <w:tcPr>
            <w:tcW w:w="2918" w:type="dxa"/>
          </w:tcPr>
          <w:p w14:paraId="6976FB53" w14:textId="70107DC1" w:rsidR="00E02DBC" w:rsidRPr="00423BCE" w:rsidRDefault="00E54615" w:rsidP="005A1501">
            <w:r>
              <w:t>Jenn</w:t>
            </w:r>
          </w:p>
        </w:tc>
        <w:tc>
          <w:tcPr>
            <w:tcW w:w="1572" w:type="dxa"/>
          </w:tcPr>
          <w:p w14:paraId="14949850" w14:textId="0B989BE3" w:rsidR="00E02DBC" w:rsidRPr="00423BCE" w:rsidRDefault="00E02DBC" w:rsidP="005A1501"/>
        </w:tc>
      </w:tr>
      <w:tr w:rsidR="0014794E" w:rsidRPr="00423BCE" w14:paraId="2B68A47B" w14:textId="77777777" w:rsidTr="00E02DBC">
        <w:trPr>
          <w:trHeight w:val="291"/>
        </w:trPr>
        <w:tc>
          <w:tcPr>
            <w:tcW w:w="4382" w:type="dxa"/>
          </w:tcPr>
          <w:p w14:paraId="11AAEF91" w14:textId="180CD61A" w:rsidR="0014794E" w:rsidRPr="00423BCE" w:rsidRDefault="00E02DBC" w:rsidP="00E02DBC">
            <w:r w:rsidRPr="00423BCE">
              <w:t>4600 Cog Neuro Th. 4pm</w:t>
            </w:r>
          </w:p>
        </w:tc>
        <w:tc>
          <w:tcPr>
            <w:tcW w:w="2611" w:type="dxa"/>
          </w:tcPr>
          <w:p w14:paraId="65B54B1D" w14:textId="25C41DF9" w:rsidR="0014794E" w:rsidRPr="00423BCE" w:rsidRDefault="00E02DBC" w:rsidP="00BB72F9">
            <w:r w:rsidRPr="00423BCE">
              <w:t>Al-Aidroos</w:t>
            </w:r>
          </w:p>
        </w:tc>
        <w:tc>
          <w:tcPr>
            <w:tcW w:w="2918" w:type="dxa"/>
          </w:tcPr>
          <w:p w14:paraId="770F95A3" w14:textId="372C8F20" w:rsidR="0014794E" w:rsidRPr="00423BCE" w:rsidRDefault="0014794E" w:rsidP="00BB72F9"/>
        </w:tc>
        <w:tc>
          <w:tcPr>
            <w:tcW w:w="1572" w:type="dxa"/>
          </w:tcPr>
          <w:p w14:paraId="2BEC82F4" w14:textId="6FBE9579" w:rsidR="0014794E" w:rsidRPr="00423BCE" w:rsidRDefault="0014794E" w:rsidP="00BB72F9"/>
        </w:tc>
      </w:tr>
    </w:tbl>
    <w:p w14:paraId="53715E4F" w14:textId="0689863B" w:rsidR="00403A8D" w:rsidRDefault="00403A8D" w:rsidP="00BB72F9"/>
    <w:p w14:paraId="64EF48CB" w14:textId="4AC878E6" w:rsidR="00403A8D" w:rsidRDefault="00403A8D" w:rsidP="00BB72F9"/>
    <w:p w14:paraId="07D2F1A4" w14:textId="2CA1CC4E" w:rsidR="00403A8D" w:rsidRDefault="00403A8D" w:rsidP="00BB72F9">
      <w:r>
        <w:t xml:space="preserve">General Member Meeting: </w:t>
      </w:r>
    </w:p>
    <w:p w14:paraId="5627A161" w14:textId="5BC4ED80" w:rsidR="00403A8D" w:rsidRDefault="00403A8D" w:rsidP="00403A8D">
      <w:pPr>
        <w:pStyle w:val="ListParagraph"/>
        <w:numPr>
          <w:ilvl w:val="0"/>
          <w:numId w:val="27"/>
        </w:numPr>
      </w:pPr>
      <w:r>
        <w:t xml:space="preserve">Career night </w:t>
      </w:r>
    </w:p>
    <w:p w14:paraId="7076613F" w14:textId="0F055404" w:rsidR="00403A8D" w:rsidRDefault="00403A8D" w:rsidP="00403A8D">
      <w:pPr>
        <w:pStyle w:val="ListParagraph"/>
        <w:numPr>
          <w:ilvl w:val="0"/>
          <w:numId w:val="22"/>
        </w:numPr>
      </w:pPr>
      <w:r>
        <w:t>Good, but really crowded</w:t>
      </w:r>
    </w:p>
    <w:p w14:paraId="5A74D9EB" w14:textId="437082F4" w:rsidR="00403A8D" w:rsidRDefault="00403A8D" w:rsidP="00403A8D">
      <w:pPr>
        <w:pStyle w:val="ListParagraph"/>
        <w:numPr>
          <w:ilvl w:val="0"/>
          <w:numId w:val="27"/>
        </w:numPr>
      </w:pPr>
      <w:r>
        <w:t xml:space="preserve">Relationship panel </w:t>
      </w:r>
    </w:p>
    <w:p w14:paraId="4E5CAB5F" w14:textId="6D7EEEA6" w:rsidR="00403A8D" w:rsidRDefault="00403A8D" w:rsidP="00403A8D">
      <w:pPr>
        <w:pStyle w:val="ListParagraph"/>
        <w:numPr>
          <w:ilvl w:val="0"/>
          <w:numId w:val="22"/>
        </w:numPr>
      </w:pPr>
      <w:r>
        <w:t xml:space="preserve">Hennig was good </w:t>
      </w:r>
    </w:p>
    <w:p w14:paraId="39964D84" w14:textId="19CA584D" w:rsidR="00403A8D" w:rsidRDefault="00403A8D" w:rsidP="00403A8D">
      <w:pPr>
        <w:pStyle w:val="ListParagraph"/>
        <w:numPr>
          <w:ilvl w:val="0"/>
          <w:numId w:val="22"/>
        </w:numPr>
      </w:pPr>
      <w:r>
        <w:t>Heterocentric answer</w:t>
      </w:r>
    </w:p>
    <w:p w14:paraId="02AA4BB5" w14:textId="0C160A8D" w:rsidR="00403A8D" w:rsidRDefault="00403A8D" w:rsidP="00403A8D">
      <w:pPr>
        <w:pStyle w:val="ListParagraph"/>
        <w:numPr>
          <w:ilvl w:val="0"/>
          <w:numId w:val="22"/>
        </w:numPr>
      </w:pPr>
      <w:r>
        <w:t>Next year reach out to GRCEED</w:t>
      </w:r>
    </w:p>
    <w:p w14:paraId="449F7893" w14:textId="72E78FA6" w:rsidR="00403A8D" w:rsidRDefault="00403A8D" w:rsidP="00403A8D">
      <w:pPr>
        <w:pStyle w:val="ListParagraph"/>
        <w:numPr>
          <w:ilvl w:val="0"/>
          <w:numId w:val="22"/>
        </w:numPr>
      </w:pPr>
      <w:r>
        <w:t xml:space="preserve">Psych valentines were hilarious so we could even sell them next year </w:t>
      </w:r>
    </w:p>
    <w:p w14:paraId="0FA8D2FF" w14:textId="4B5FECF9" w:rsidR="002C2DD9" w:rsidRDefault="00403A8D" w:rsidP="0002478E">
      <w:pPr>
        <w:pStyle w:val="ListParagraph"/>
        <w:numPr>
          <w:ilvl w:val="0"/>
          <w:numId w:val="22"/>
        </w:numPr>
      </w:pPr>
      <w:r>
        <w:t xml:space="preserve">ADEV </w:t>
      </w:r>
      <w:r w:rsidR="00B91702">
        <w:t>is doing a sexual relationship panel (</w:t>
      </w:r>
      <w:r w:rsidR="00B91702" w:rsidRPr="00B91702">
        <w:rPr>
          <w:highlight w:val="yellow"/>
        </w:rPr>
        <w:t>Thursday February 25 7-9</w:t>
      </w:r>
      <w:r w:rsidR="00B91702">
        <w:t xml:space="preserve">) maybe next year get into contact with them and do a collab </w:t>
      </w:r>
    </w:p>
    <w:p w14:paraId="3A12F67B" w14:textId="46957318" w:rsidR="00B91702" w:rsidRDefault="00B91702" w:rsidP="00B91702">
      <w:pPr>
        <w:pStyle w:val="ListParagraph"/>
        <w:numPr>
          <w:ilvl w:val="0"/>
          <w:numId w:val="27"/>
        </w:numPr>
      </w:pPr>
      <w:r>
        <w:rPr>
          <w:b/>
        </w:rPr>
        <w:t xml:space="preserve">Megan P. </w:t>
      </w:r>
      <w:r>
        <w:t>add General Member meeting days, times and location to website and FB page</w:t>
      </w:r>
    </w:p>
    <w:sectPr w:rsidR="00B91702" w:rsidSect="00017DDB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875"/>
    <w:multiLevelType w:val="hybridMultilevel"/>
    <w:tmpl w:val="6D2E09C0"/>
    <w:lvl w:ilvl="0" w:tplc="7FA8F7BC"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97575B6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9AE"/>
    <w:multiLevelType w:val="hybridMultilevel"/>
    <w:tmpl w:val="0D0AB1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D72EA"/>
    <w:multiLevelType w:val="hybridMultilevel"/>
    <w:tmpl w:val="A2C29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305CA"/>
    <w:multiLevelType w:val="hybridMultilevel"/>
    <w:tmpl w:val="F5E01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7678"/>
    <w:multiLevelType w:val="hybridMultilevel"/>
    <w:tmpl w:val="71D697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214F0"/>
    <w:multiLevelType w:val="hybridMultilevel"/>
    <w:tmpl w:val="30E8B2D0"/>
    <w:lvl w:ilvl="0" w:tplc="423A3C92">
      <w:numFmt w:val="bullet"/>
      <w:lvlText w:val=""/>
      <w:lvlJc w:val="left"/>
      <w:pPr>
        <w:ind w:left="938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156913A7"/>
    <w:multiLevelType w:val="hybridMultilevel"/>
    <w:tmpl w:val="402C2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74AA5"/>
    <w:multiLevelType w:val="hybridMultilevel"/>
    <w:tmpl w:val="C742C4FC"/>
    <w:lvl w:ilvl="0" w:tplc="3B12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967C6"/>
    <w:multiLevelType w:val="hybridMultilevel"/>
    <w:tmpl w:val="7C706C6C"/>
    <w:lvl w:ilvl="0" w:tplc="FE8E3974">
      <w:numFmt w:val="bullet"/>
      <w:lvlText w:val=""/>
      <w:lvlJc w:val="left"/>
      <w:pPr>
        <w:ind w:left="1298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28A74D43"/>
    <w:multiLevelType w:val="hybridMultilevel"/>
    <w:tmpl w:val="A4586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D329B"/>
    <w:multiLevelType w:val="hybridMultilevel"/>
    <w:tmpl w:val="581A6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73F"/>
    <w:multiLevelType w:val="hybridMultilevel"/>
    <w:tmpl w:val="C3FC5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86FCD"/>
    <w:multiLevelType w:val="hybridMultilevel"/>
    <w:tmpl w:val="76203776"/>
    <w:lvl w:ilvl="0" w:tplc="04E63C2A">
      <w:start w:val="1"/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EF15CCB"/>
    <w:multiLevelType w:val="hybridMultilevel"/>
    <w:tmpl w:val="5D420732"/>
    <w:lvl w:ilvl="0" w:tplc="A06AA4E4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40BB7EB0"/>
    <w:multiLevelType w:val="hybridMultilevel"/>
    <w:tmpl w:val="03AC3EB8"/>
    <w:lvl w:ilvl="0" w:tplc="C2AE0D00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41D26873"/>
    <w:multiLevelType w:val="hybridMultilevel"/>
    <w:tmpl w:val="B8E0F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C4688"/>
    <w:multiLevelType w:val="hybridMultilevel"/>
    <w:tmpl w:val="0F685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16D16"/>
    <w:multiLevelType w:val="hybridMultilevel"/>
    <w:tmpl w:val="C638E254"/>
    <w:lvl w:ilvl="0" w:tplc="10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8" w:hanging="360"/>
      </w:pPr>
    </w:lvl>
    <w:lvl w:ilvl="2" w:tplc="1009001B" w:tentative="1">
      <w:start w:val="1"/>
      <w:numFmt w:val="lowerRoman"/>
      <w:lvlText w:val="%3."/>
      <w:lvlJc w:val="right"/>
      <w:pPr>
        <w:ind w:left="2018" w:hanging="180"/>
      </w:pPr>
    </w:lvl>
    <w:lvl w:ilvl="3" w:tplc="1009000F" w:tentative="1">
      <w:start w:val="1"/>
      <w:numFmt w:val="decimal"/>
      <w:lvlText w:val="%4."/>
      <w:lvlJc w:val="left"/>
      <w:pPr>
        <w:ind w:left="2738" w:hanging="360"/>
      </w:pPr>
    </w:lvl>
    <w:lvl w:ilvl="4" w:tplc="10090019" w:tentative="1">
      <w:start w:val="1"/>
      <w:numFmt w:val="lowerLetter"/>
      <w:lvlText w:val="%5."/>
      <w:lvlJc w:val="left"/>
      <w:pPr>
        <w:ind w:left="3458" w:hanging="360"/>
      </w:pPr>
    </w:lvl>
    <w:lvl w:ilvl="5" w:tplc="1009001B" w:tentative="1">
      <w:start w:val="1"/>
      <w:numFmt w:val="lowerRoman"/>
      <w:lvlText w:val="%6."/>
      <w:lvlJc w:val="right"/>
      <w:pPr>
        <w:ind w:left="4178" w:hanging="180"/>
      </w:pPr>
    </w:lvl>
    <w:lvl w:ilvl="6" w:tplc="1009000F" w:tentative="1">
      <w:start w:val="1"/>
      <w:numFmt w:val="decimal"/>
      <w:lvlText w:val="%7."/>
      <w:lvlJc w:val="left"/>
      <w:pPr>
        <w:ind w:left="4898" w:hanging="360"/>
      </w:pPr>
    </w:lvl>
    <w:lvl w:ilvl="7" w:tplc="10090019" w:tentative="1">
      <w:start w:val="1"/>
      <w:numFmt w:val="lowerLetter"/>
      <w:lvlText w:val="%8."/>
      <w:lvlJc w:val="left"/>
      <w:pPr>
        <w:ind w:left="5618" w:hanging="360"/>
      </w:pPr>
    </w:lvl>
    <w:lvl w:ilvl="8" w:tplc="1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14B6659"/>
    <w:multiLevelType w:val="hybridMultilevel"/>
    <w:tmpl w:val="D988BA82"/>
    <w:lvl w:ilvl="0" w:tplc="3FCE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D6B55"/>
    <w:multiLevelType w:val="hybridMultilevel"/>
    <w:tmpl w:val="20DE3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71A09"/>
    <w:multiLevelType w:val="hybridMultilevel"/>
    <w:tmpl w:val="DFA0C28E"/>
    <w:lvl w:ilvl="0" w:tplc="0D18C1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764F22"/>
    <w:multiLevelType w:val="hybridMultilevel"/>
    <w:tmpl w:val="2F9E1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B384B"/>
    <w:multiLevelType w:val="hybridMultilevel"/>
    <w:tmpl w:val="B9684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E1CA9"/>
    <w:multiLevelType w:val="hybridMultilevel"/>
    <w:tmpl w:val="7D407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265B8"/>
    <w:multiLevelType w:val="hybridMultilevel"/>
    <w:tmpl w:val="FEE8A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E5CFD"/>
    <w:multiLevelType w:val="hybridMultilevel"/>
    <w:tmpl w:val="89E6A150"/>
    <w:lvl w:ilvl="0" w:tplc="0570F1FA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2"/>
  </w:num>
  <w:num w:numId="5">
    <w:abstractNumId w:val="19"/>
  </w:num>
  <w:num w:numId="6">
    <w:abstractNumId w:val="13"/>
  </w:num>
  <w:num w:numId="7">
    <w:abstractNumId w:val="8"/>
  </w:num>
  <w:num w:numId="8">
    <w:abstractNumId w:val="21"/>
  </w:num>
  <w:num w:numId="9">
    <w:abstractNumId w:val="18"/>
  </w:num>
  <w:num w:numId="10">
    <w:abstractNumId w:val="5"/>
  </w:num>
  <w:num w:numId="11">
    <w:abstractNumId w:val="12"/>
  </w:num>
  <w:num w:numId="12">
    <w:abstractNumId w:val="26"/>
  </w:num>
  <w:num w:numId="13">
    <w:abstractNumId w:val="25"/>
  </w:num>
  <w:num w:numId="14">
    <w:abstractNumId w:val="17"/>
  </w:num>
  <w:num w:numId="15">
    <w:abstractNumId w:val="3"/>
  </w:num>
  <w:num w:numId="16">
    <w:abstractNumId w:val="23"/>
  </w:num>
  <w:num w:numId="17">
    <w:abstractNumId w:val="7"/>
  </w:num>
  <w:num w:numId="18">
    <w:abstractNumId w:val="10"/>
  </w:num>
  <w:num w:numId="19">
    <w:abstractNumId w:val="24"/>
  </w:num>
  <w:num w:numId="20">
    <w:abstractNumId w:val="20"/>
  </w:num>
  <w:num w:numId="21">
    <w:abstractNumId w:val="2"/>
  </w:num>
  <w:num w:numId="22">
    <w:abstractNumId w:val="14"/>
  </w:num>
  <w:num w:numId="23">
    <w:abstractNumId w:val="6"/>
  </w:num>
  <w:num w:numId="24">
    <w:abstractNumId w:val="15"/>
  </w:num>
  <w:num w:numId="25">
    <w:abstractNumId w:val="9"/>
  </w:num>
  <w:num w:numId="26">
    <w:abstractNumId w:val="0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D"/>
    <w:rsid w:val="00003F86"/>
    <w:rsid w:val="000077BC"/>
    <w:rsid w:val="00017A11"/>
    <w:rsid w:val="00017DDB"/>
    <w:rsid w:val="0002478E"/>
    <w:rsid w:val="00027408"/>
    <w:rsid w:val="00042197"/>
    <w:rsid w:val="0004270A"/>
    <w:rsid w:val="00046FCE"/>
    <w:rsid w:val="00055D62"/>
    <w:rsid w:val="00063D97"/>
    <w:rsid w:val="000672DD"/>
    <w:rsid w:val="00070437"/>
    <w:rsid w:val="00074DAC"/>
    <w:rsid w:val="000759BE"/>
    <w:rsid w:val="00093F58"/>
    <w:rsid w:val="000957D4"/>
    <w:rsid w:val="000D5435"/>
    <w:rsid w:val="000E5B06"/>
    <w:rsid w:val="0010441D"/>
    <w:rsid w:val="00104A44"/>
    <w:rsid w:val="00105045"/>
    <w:rsid w:val="00113F2A"/>
    <w:rsid w:val="00114A6C"/>
    <w:rsid w:val="001372BA"/>
    <w:rsid w:val="00145870"/>
    <w:rsid w:val="0014794E"/>
    <w:rsid w:val="00177705"/>
    <w:rsid w:val="001A732B"/>
    <w:rsid w:val="001B3E23"/>
    <w:rsid w:val="001B680E"/>
    <w:rsid w:val="001E0F30"/>
    <w:rsid w:val="001E7A45"/>
    <w:rsid w:val="002259C1"/>
    <w:rsid w:val="002474AC"/>
    <w:rsid w:val="00264FD8"/>
    <w:rsid w:val="00270850"/>
    <w:rsid w:val="00274A5E"/>
    <w:rsid w:val="00274ABB"/>
    <w:rsid w:val="00281A76"/>
    <w:rsid w:val="002A31A9"/>
    <w:rsid w:val="002A3D78"/>
    <w:rsid w:val="002C2DD9"/>
    <w:rsid w:val="002C724F"/>
    <w:rsid w:val="002E262D"/>
    <w:rsid w:val="002F4592"/>
    <w:rsid w:val="003038B1"/>
    <w:rsid w:val="0031038D"/>
    <w:rsid w:val="00314271"/>
    <w:rsid w:val="003356FC"/>
    <w:rsid w:val="0035686D"/>
    <w:rsid w:val="00381513"/>
    <w:rsid w:val="003917D4"/>
    <w:rsid w:val="003A1C76"/>
    <w:rsid w:val="003A5EC9"/>
    <w:rsid w:val="003A65F0"/>
    <w:rsid w:val="003B1C0B"/>
    <w:rsid w:val="003C1481"/>
    <w:rsid w:val="003E04B9"/>
    <w:rsid w:val="003E1871"/>
    <w:rsid w:val="003E6FAC"/>
    <w:rsid w:val="003E7831"/>
    <w:rsid w:val="003F6C76"/>
    <w:rsid w:val="00403A8D"/>
    <w:rsid w:val="00423BCE"/>
    <w:rsid w:val="00427780"/>
    <w:rsid w:val="004300A9"/>
    <w:rsid w:val="0047264A"/>
    <w:rsid w:val="0047531C"/>
    <w:rsid w:val="00485725"/>
    <w:rsid w:val="0049291D"/>
    <w:rsid w:val="004A2039"/>
    <w:rsid w:val="004A7F83"/>
    <w:rsid w:val="004B02F3"/>
    <w:rsid w:val="004B52D6"/>
    <w:rsid w:val="004C036D"/>
    <w:rsid w:val="004C2CD4"/>
    <w:rsid w:val="00500EDB"/>
    <w:rsid w:val="00510F02"/>
    <w:rsid w:val="00516451"/>
    <w:rsid w:val="00547597"/>
    <w:rsid w:val="00551043"/>
    <w:rsid w:val="00556901"/>
    <w:rsid w:val="005608CB"/>
    <w:rsid w:val="005626CB"/>
    <w:rsid w:val="00564CF2"/>
    <w:rsid w:val="0057072A"/>
    <w:rsid w:val="00577FA2"/>
    <w:rsid w:val="005A7D67"/>
    <w:rsid w:val="005B38F6"/>
    <w:rsid w:val="005E7370"/>
    <w:rsid w:val="005E7D27"/>
    <w:rsid w:val="005F362B"/>
    <w:rsid w:val="00603ED5"/>
    <w:rsid w:val="00604A69"/>
    <w:rsid w:val="0062399B"/>
    <w:rsid w:val="006349E3"/>
    <w:rsid w:val="00652AC3"/>
    <w:rsid w:val="00675D8C"/>
    <w:rsid w:val="006A025C"/>
    <w:rsid w:val="006A538B"/>
    <w:rsid w:val="006B1F76"/>
    <w:rsid w:val="006B5E17"/>
    <w:rsid w:val="006B6647"/>
    <w:rsid w:val="006B7A4D"/>
    <w:rsid w:val="006C1B71"/>
    <w:rsid w:val="006D4F30"/>
    <w:rsid w:val="006E3D2C"/>
    <w:rsid w:val="006E76D4"/>
    <w:rsid w:val="00714FD2"/>
    <w:rsid w:val="00716014"/>
    <w:rsid w:val="00732894"/>
    <w:rsid w:val="007423B7"/>
    <w:rsid w:val="007424D1"/>
    <w:rsid w:val="00746396"/>
    <w:rsid w:val="00747273"/>
    <w:rsid w:val="00750774"/>
    <w:rsid w:val="00753C33"/>
    <w:rsid w:val="00755669"/>
    <w:rsid w:val="007760EA"/>
    <w:rsid w:val="00784FDA"/>
    <w:rsid w:val="007860CB"/>
    <w:rsid w:val="0078656E"/>
    <w:rsid w:val="007975C6"/>
    <w:rsid w:val="007B2BDA"/>
    <w:rsid w:val="007E50BC"/>
    <w:rsid w:val="007E6C19"/>
    <w:rsid w:val="007F71F1"/>
    <w:rsid w:val="008015BC"/>
    <w:rsid w:val="00802B38"/>
    <w:rsid w:val="00806DF0"/>
    <w:rsid w:val="00811EAF"/>
    <w:rsid w:val="00813829"/>
    <w:rsid w:val="008152D4"/>
    <w:rsid w:val="008212A3"/>
    <w:rsid w:val="008315C8"/>
    <w:rsid w:val="008575F2"/>
    <w:rsid w:val="00882E01"/>
    <w:rsid w:val="008B6AD4"/>
    <w:rsid w:val="008C629D"/>
    <w:rsid w:val="008C731B"/>
    <w:rsid w:val="008D1D20"/>
    <w:rsid w:val="008E1F7C"/>
    <w:rsid w:val="008E5E04"/>
    <w:rsid w:val="008E6161"/>
    <w:rsid w:val="00904D06"/>
    <w:rsid w:val="0091108D"/>
    <w:rsid w:val="00930E39"/>
    <w:rsid w:val="00937F72"/>
    <w:rsid w:val="009452A6"/>
    <w:rsid w:val="0096244E"/>
    <w:rsid w:val="0096674E"/>
    <w:rsid w:val="009667EA"/>
    <w:rsid w:val="00986AB9"/>
    <w:rsid w:val="00992BE2"/>
    <w:rsid w:val="0099659D"/>
    <w:rsid w:val="009B608A"/>
    <w:rsid w:val="009D4259"/>
    <w:rsid w:val="009D7596"/>
    <w:rsid w:val="009F5B4D"/>
    <w:rsid w:val="00A01982"/>
    <w:rsid w:val="00A07BE0"/>
    <w:rsid w:val="00A13D61"/>
    <w:rsid w:val="00A212B2"/>
    <w:rsid w:val="00A537C8"/>
    <w:rsid w:val="00A54B1F"/>
    <w:rsid w:val="00A55FEB"/>
    <w:rsid w:val="00A64510"/>
    <w:rsid w:val="00A658F0"/>
    <w:rsid w:val="00A70201"/>
    <w:rsid w:val="00A7190F"/>
    <w:rsid w:val="00A741E9"/>
    <w:rsid w:val="00A9498A"/>
    <w:rsid w:val="00AA4901"/>
    <w:rsid w:val="00AB2033"/>
    <w:rsid w:val="00AC2C86"/>
    <w:rsid w:val="00AC5E0E"/>
    <w:rsid w:val="00AE0085"/>
    <w:rsid w:val="00AE050C"/>
    <w:rsid w:val="00AE17A7"/>
    <w:rsid w:val="00AF545E"/>
    <w:rsid w:val="00B00A91"/>
    <w:rsid w:val="00B05683"/>
    <w:rsid w:val="00B11FA8"/>
    <w:rsid w:val="00B34C86"/>
    <w:rsid w:val="00B51E1F"/>
    <w:rsid w:val="00B524EF"/>
    <w:rsid w:val="00B63B3D"/>
    <w:rsid w:val="00B81635"/>
    <w:rsid w:val="00B91702"/>
    <w:rsid w:val="00BA27A6"/>
    <w:rsid w:val="00BA3C73"/>
    <w:rsid w:val="00BB6799"/>
    <w:rsid w:val="00BB72F9"/>
    <w:rsid w:val="00BC1919"/>
    <w:rsid w:val="00BC489D"/>
    <w:rsid w:val="00BF6EF7"/>
    <w:rsid w:val="00C21F58"/>
    <w:rsid w:val="00C23E5A"/>
    <w:rsid w:val="00C46A90"/>
    <w:rsid w:val="00C710DD"/>
    <w:rsid w:val="00C73E4D"/>
    <w:rsid w:val="00C75380"/>
    <w:rsid w:val="00C8333E"/>
    <w:rsid w:val="00C91EE1"/>
    <w:rsid w:val="00CB1736"/>
    <w:rsid w:val="00CC4FC7"/>
    <w:rsid w:val="00CF38AC"/>
    <w:rsid w:val="00D04BCD"/>
    <w:rsid w:val="00D06278"/>
    <w:rsid w:val="00D24DA1"/>
    <w:rsid w:val="00D24FAB"/>
    <w:rsid w:val="00D25023"/>
    <w:rsid w:val="00D26B65"/>
    <w:rsid w:val="00D30B04"/>
    <w:rsid w:val="00D3799B"/>
    <w:rsid w:val="00D574E3"/>
    <w:rsid w:val="00D73670"/>
    <w:rsid w:val="00D81193"/>
    <w:rsid w:val="00D83E5A"/>
    <w:rsid w:val="00D90127"/>
    <w:rsid w:val="00D94934"/>
    <w:rsid w:val="00DB3073"/>
    <w:rsid w:val="00DC62F2"/>
    <w:rsid w:val="00DE3FDE"/>
    <w:rsid w:val="00DE7F10"/>
    <w:rsid w:val="00E02DBC"/>
    <w:rsid w:val="00E13973"/>
    <w:rsid w:val="00E20444"/>
    <w:rsid w:val="00E41121"/>
    <w:rsid w:val="00E460CD"/>
    <w:rsid w:val="00E4734C"/>
    <w:rsid w:val="00E50CB2"/>
    <w:rsid w:val="00E54176"/>
    <w:rsid w:val="00E54615"/>
    <w:rsid w:val="00E70588"/>
    <w:rsid w:val="00E80859"/>
    <w:rsid w:val="00EB23B0"/>
    <w:rsid w:val="00EB74F2"/>
    <w:rsid w:val="00EC1F66"/>
    <w:rsid w:val="00EE695D"/>
    <w:rsid w:val="00EF2FE4"/>
    <w:rsid w:val="00EF5A62"/>
    <w:rsid w:val="00EF78A6"/>
    <w:rsid w:val="00EF7B1F"/>
    <w:rsid w:val="00F06AC9"/>
    <w:rsid w:val="00F22D65"/>
    <w:rsid w:val="00F235E5"/>
    <w:rsid w:val="00F3136C"/>
    <w:rsid w:val="00F34FE3"/>
    <w:rsid w:val="00F37592"/>
    <w:rsid w:val="00F64561"/>
    <w:rsid w:val="00F765C0"/>
    <w:rsid w:val="00F7795F"/>
    <w:rsid w:val="00F85A65"/>
    <w:rsid w:val="00FA6FA4"/>
    <w:rsid w:val="00FD17F3"/>
    <w:rsid w:val="00FE57C8"/>
    <w:rsid w:val="00FF4770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6FBFD"/>
  <w15:docId w15:val="{91F7CF9F-245A-44F7-ABC6-ABD1D2FF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  <w:style w:type="character" w:customStyle="1" w:styleId="apple-converted-space">
    <w:name w:val="apple-converted-space"/>
    <w:basedOn w:val="DefaultParagraphFont"/>
    <w:rsid w:val="00992BE2"/>
  </w:style>
  <w:style w:type="character" w:customStyle="1" w:styleId="aqj">
    <w:name w:val="aqj"/>
    <w:basedOn w:val="DefaultParagraphFont"/>
    <w:rsid w:val="00992BE2"/>
  </w:style>
  <w:style w:type="character" w:styleId="Hyperlink">
    <w:name w:val="Hyperlink"/>
    <w:basedOn w:val="DefaultParagraphFont"/>
    <w:uiPriority w:val="99"/>
    <w:unhideWhenUsed/>
    <w:rsid w:val="007E50BC"/>
    <w:rPr>
      <w:color w:val="0000FF"/>
      <w:u w:val="single"/>
    </w:rPr>
  </w:style>
  <w:style w:type="table" w:styleId="TableGrid">
    <w:name w:val="Table Grid"/>
    <w:basedOn w:val="TableNormal"/>
    <w:uiPriority w:val="59"/>
    <w:rsid w:val="0014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C1840-87A5-C74E-91A1-94837601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emon</dc:creator>
  <cp:lastModifiedBy>Megan Piccolo</cp:lastModifiedBy>
  <cp:revision>2</cp:revision>
  <dcterms:created xsi:type="dcterms:W3CDTF">2016-03-06T19:01:00Z</dcterms:created>
  <dcterms:modified xsi:type="dcterms:W3CDTF">2016-03-06T19:01:00Z</dcterms:modified>
</cp:coreProperties>
</file>